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463"/>
        <w:gridCol w:w="1710"/>
        <w:gridCol w:w="1530"/>
        <w:gridCol w:w="1530"/>
        <w:gridCol w:w="1764"/>
      </w:tblGrid>
      <w:tr w:rsidR="0051535C" w14:paraId="315F4638" w14:textId="77777777" w:rsidTr="0051535C">
        <w:trPr>
          <w:trHeight w:val="467"/>
          <w:jc w:val="center"/>
        </w:trPr>
        <w:tc>
          <w:tcPr>
            <w:tcW w:w="11232" w:type="dxa"/>
            <w:gridSpan w:val="6"/>
            <w:shd w:val="clear" w:color="auto" w:fill="D9D9D9" w:themeFill="background1" w:themeFillShade="D9"/>
            <w:vAlign w:val="center"/>
          </w:tcPr>
          <w:p w14:paraId="1C7E390C" w14:textId="26C4D1E6" w:rsidR="0051535C" w:rsidRPr="0023476A" w:rsidRDefault="0051535C" w:rsidP="0051535C">
            <w:pPr>
              <w:pStyle w:val="NoSpacing"/>
              <w:jc w:val="center"/>
            </w:pPr>
            <w:bookmarkStart w:id="0" w:name="_GoBack"/>
            <w:bookmarkEnd w:id="0"/>
            <w:r>
              <w:t>Day 1</w:t>
            </w:r>
          </w:p>
        </w:tc>
      </w:tr>
      <w:tr w:rsidR="0023476A" w14:paraId="253DA614" w14:textId="77777777" w:rsidTr="00814590">
        <w:trPr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5917CF03" w14:textId="0C83F6D7" w:rsidR="0023476A" w:rsidRPr="0023476A" w:rsidRDefault="0023476A" w:rsidP="00814590">
            <w:pPr>
              <w:pStyle w:val="NoSpacing"/>
              <w:jc w:val="center"/>
            </w:pPr>
            <w:r w:rsidRPr="0023476A">
              <w:t>Tasks To Be Completed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016D7E5C" w14:textId="77777777" w:rsidR="0023476A" w:rsidRPr="0023476A" w:rsidRDefault="0023476A" w:rsidP="00814590">
            <w:pPr>
              <w:pStyle w:val="NoSpacing"/>
              <w:jc w:val="center"/>
            </w:pPr>
            <w:r w:rsidRPr="0023476A">
              <w:t>Completed?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09541D9" w14:textId="77777777" w:rsidR="0023476A" w:rsidRPr="0023476A" w:rsidRDefault="0023476A" w:rsidP="00814590">
            <w:pPr>
              <w:pStyle w:val="NoSpacing"/>
              <w:jc w:val="center"/>
            </w:pPr>
            <w:r w:rsidRPr="0023476A">
              <w:t>Who is</w:t>
            </w:r>
          </w:p>
          <w:p w14:paraId="590C0509" w14:textId="77777777" w:rsidR="0023476A" w:rsidRPr="0023476A" w:rsidRDefault="0023476A" w:rsidP="00814590">
            <w:pPr>
              <w:pStyle w:val="NoSpacing"/>
              <w:jc w:val="center"/>
            </w:pPr>
            <w:r w:rsidRPr="0023476A">
              <w:t>Responsible?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D2A2274" w14:textId="77777777" w:rsidR="0023476A" w:rsidRPr="0023476A" w:rsidRDefault="0023476A" w:rsidP="00814590">
            <w:pPr>
              <w:pStyle w:val="NoSpacing"/>
              <w:jc w:val="center"/>
            </w:pPr>
            <w:r w:rsidRPr="0023476A">
              <w:t>When</w:t>
            </w:r>
          </w:p>
          <w:p w14:paraId="1478A378" w14:textId="77777777" w:rsidR="0023476A" w:rsidRPr="0023476A" w:rsidRDefault="0023476A" w:rsidP="00814590">
            <w:pPr>
              <w:pStyle w:val="NoSpacing"/>
              <w:jc w:val="center"/>
            </w:pPr>
            <w:r w:rsidRPr="0023476A">
              <w:t>will it be started?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323F893" w14:textId="77777777" w:rsidR="0023476A" w:rsidRPr="0023476A" w:rsidRDefault="0023476A" w:rsidP="00814590">
            <w:pPr>
              <w:pStyle w:val="NoSpacing"/>
              <w:jc w:val="center"/>
            </w:pPr>
            <w:r w:rsidRPr="0023476A">
              <w:t>When will it be completed?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46041244" w14:textId="77777777" w:rsidR="0023476A" w:rsidRPr="0023476A" w:rsidRDefault="0023476A" w:rsidP="00814590">
            <w:pPr>
              <w:pStyle w:val="NoSpacing"/>
              <w:jc w:val="center"/>
            </w:pPr>
            <w:r w:rsidRPr="0023476A">
              <w:t>When will we evaluate it?</w:t>
            </w:r>
          </w:p>
        </w:tc>
      </w:tr>
      <w:tr w:rsidR="00814590" w14:paraId="3CA67840" w14:textId="77777777" w:rsidTr="00814590">
        <w:trPr>
          <w:jc w:val="center"/>
        </w:trPr>
        <w:tc>
          <w:tcPr>
            <w:tcW w:w="3235" w:type="dxa"/>
          </w:tcPr>
          <w:p w14:paraId="32E9E501" w14:textId="63C73028" w:rsidR="00814590" w:rsidRDefault="00814590" w:rsidP="00814590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Solidify Tier I Practices (TFI &gt;= 70%)</w:t>
            </w:r>
          </w:p>
        </w:tc>
        <w:tc>
          <w:tcPr>
            <w:tcW w:w="1463" w:type="dxa"/>
          </w:tcPr>
          <w:p w14:paraId="5203291C" w14:textId="77777777" w:rsidR="00814590" w:rsidRPr="0023476A" w:rsidRDefault="00814590" w:rsidP="00814590">
            <w:pPr>
              <w:jc w:val="center"/>
            </w:pPr>
          </w:p>
        </w:tc>
        <w:tc>
          <w:tcPr>
            <w:tcW w:w="1710" w:type="dxa"/>
          </w:tcPr>
          <w:p w14:paraId="5E4CF787" w14:textId="77777777" w:rsidR="00814590" w:rsidRPr="0023476A" w:rsidRDefault="00814590" w:rsidP="00814590">
            <w:pPr>
              <w:jc w:val="center"/>
            </w:pPr>
          </w:p>
        </w:tc>
        <w:tc>
          <w:tcPr>
            <w:tcW w:w="1530" w:type="dxa"/>
          </w:tcPr>
          <w:p w14:paraId="49C0E683" w14:textId="77777777" w:rsidR="00814590" w:rsidRPr="0023476A" w:rsidRDefault="00814590" w:rsidP="00814590">
            <w:pPr>
              <w:jc w:val="center"/>
            </w:pPr>
          </w:p>
        </w:tc>
        <w:tc>
          <w:tcPr>
            <w:tcW w:w="1530" w:type="dxa"/>
          </w:tcPr>
          <w:p w14:paraId="0857FBB9" w14:textId="77777777" w:rsidR="00814590" w:rsidRPr="0023476A" w:rsidRDefault="00814590" w:rsidP="00814590">
            <w:pPr>
              <w:jc w:val="center"/>
            </w:pPr>
          </w:p>
        </w:tc>
        <w:tc>
          <w:tcPr>
            <w:tcW w:w="1764" w:type="dxa"/>
          </w:tcPr>
          <w:p w14:paraId="32608A4D" w14:textId="77777777" w:rsidR="00814590" w:rsidRPr="0023476A" w:rsidRDefault="00814590" w:rsidP="00814590">
            <w:pPr>
              <w:jc w:val="center"/>
            </w:pPr>
          </w:p>
        </w:tc>
      </w:tr>
      <w:tr w:rsidR="00AF6DCF" w14:paraId="5443A969" w14:textId="77777777" w:rsidTr="00814590">
        <w:trPr>
          <w:jc w:val="center"/>
        </w:trPr>
        <w:tc>
          <w:tcPr>
            <w:tcW w:w="3235" w:type="dxa"/>
          </w:tcPr>
          <w:p w14:paraId="6FB2A635" w14:textId="3649A82C" w:rsidR="00AF6DCF" w:rsidRDefault="00AF6DCF" w:rsidP="00814590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Plan for review of Classroom expectations and routines</w:t>
            </w:r>
          </w:p>
        </w:tc>
        <w:tc>
          <w:tcPr>
            <w:tcW w:w="1463" w:type="dxa"/>
          </w:tcPr>
          <w:p w14:paraId="339F277B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710" w:type="dxa"/>
          </w:tcPr>
          <w:p w14:paraId="7BBA66A2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530" w:type="dxa"/>
          </w:tcPr>
          <w:p w14:paraId="39004399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530" w:type="dxa"/>
          </w:tcPr>
          <w:p w14:paraId="5A2E0A0A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764" w:type="dxa"/>
          </w:tcPr>
          <w:p w14:paraId="33440A15" w14:textId="77777777" w:rsidR="00AF6DCF" w:rsidRPr="0023476A" w:rsidRDefault="00AF6DCF" w:rsidP="00814590">
            <w:pPr>
              <w:jc w:val="center"/>
            </w:pPr>
          </w:p>
        </w:tc>
      </w:tr>
      <w:tr w:rsidR="00207183" w14:paraId="58BA575A" w14:textId="77777777" w:rsidTr="00814590">
        <w:trPr>
          <w:jc w:val="center"/>
        </w:trPr>
        <w:tc>
          <w:tcPr>
            <w:tcW w:w="3235" w:type="dxa"/>
          </w:tcPr>
          <w:p w14:paraId="4E509D24" w14:textId="16A2D47E" w:rsidR="00207183" w:rsidRDefault="00AF6DCF" w:rsidP="00814590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Classroom S</w:t>
            </w:r>
            <w:r w:rsidR="00207183">
              <w:t xml:space="preserve">elf-Assessment is </w:t>
            </w:r>
            <w:r>
              <w:t>reviewed and shared</w:t>
            </w:r>
          </w:p>
          <w:p w14:paraId="660B5880" w14:textId="116C2DD0" w:rsidR="00207183" w:rsidRDefault="00AF6DCF" w:rsidP="00207183">
            <w:pPr>
              <w:spacing w:after="0" w:line="240" w:lineRule="auto"/>
            </w:pPr>
            <w:r>
              <w:t xml:space="preserve">       </w:t>
            </w:r>
            <w:r w:rsidR="00207183">
              <w:t>(TFI 1.7 &amp; 1.8)</w:t>
            </w:r>
          </w:p>
        </w:tc>
        <w:tc>
          <w:tcPr>
            <w:tcW w:w="1463" w:type="dxa"/>
          </w:tcPr>
          <w:p w14:paraId="5C4F1551" w14:textId="77777777" w:rsidR="00207183" w:rsidRPr="0023476A" w:rsidRDefault="00207183" w:rsidP="00814590">
            <w:pPr>
              <w:jc w:val="center"/>
            </w:pPr>
          </w:p>
        </w:tc>
        <w:tc>
          <w:tcPr>
            <w:tcW w:w="1710" w:type="dxa"/>
          </w:tcPr>
          <w:p w14:paraId="60F1B710" w14:textId="77777777" w:rsidR="00207183" w:rsidRPr="0023476A" w:rsidRDefault="00207183" w:rsidP="00814590">
            <w:pPr>
              <w:jc w:val="center"/>
            </w:pPr>
          </w:p>
        </w:tc>
        <w:tc>
          <w:tcPr>
            <w:tcW w:w="1530" w:type="dxa"/>
          </w:tcPr>
          <w:p w14:paraId="3408DD92" w14:textId="77777777" w:rsidR="00207183" w:rsidRPr="0023476A" w:rsidRDefault="00207183" w:rsidP="00814590">
            <w:pPr>
              <w:jc w:val="center"/>
            </w:pPr>
          </w:p>
        </w:tc>
        <w:tc>
          <w:tcPr>
            <w:tcW w:w="1530" w:type="dxa"/>
          </w:tcPr>
          <w:p w14:paraId="5328EE13" w14:textId="77777777" w:rsidR="00207183" w:rsidRPr="0023476A" w:rsidRDefault="00207183" w:rsidP="00814590">
            <w:pPr>
              <w:jc w:val="center"/>
            </w:pPr>
          </w:p>
        </w:tc>
        <w:tc>
          <w:tcPr>
            <w:tcW w:w="1764" w:type="dxa"/>
          </w:tcPr>
          <w:p w14:paraId="6442260B" w14:textId="77777777" w:rsidR="00207183" w:rsidRPr="0023476A" w:rsidRDefault="00207183" w:rsidP="00814590">
            <w:pPr>
              <w:jc w:val="center"/>
            </w:pPr>
          </w:p>
        </w:tc>
      </w:tr>
      <w:tr w:rsidR="00207183" w14:paraId="05DC231B" w14:textId="77777777" w:rsidTr="00814590">
        <w:trPr>
          <w:jc w:val="center"/>
        </w:trPr>
        <w:tc>
          <w:tcPr>
            <w:tcW w:w="3235" w:type="dxa"/>
          </w:tcPr>
          <w:p w14:paraId="23BAF99A" w14:textId="2EA58BAB" w:rsidR="00207183" w:rsidRDefault="00AF6DCF" w:rsidP="00AF6DCF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Short PD planned for Self-Assessment/Classroom Management</w:t>
            </w:r>
          </w:p>
        </w:tc>
        <w:tc>
          <w:tcPr>
            <w:tcW w:w="1463" w:type="dxa"/>
          </w:tcPr>
          <w:p w14:paraId="57064509" w14:textId="77777777" w:rsidR="00207183" w:rsidRPr="0023476A" w:rsidRDefault="00207183" w:rsidP="00814590">
            <w:pPr>
              <w:jc w:val="center"/>
            </w:pPr>
          </w:p>
        </w:tc>
        <w:tc>
          <w:tcPr>
            <w:tcW w:w="1710" w:type="dxa"/>
          </w:tcPr>
          <w:p w14:paraId="26935E09" w14:textId="77777777" w:rsidR="00207183" w:rsidRPr="0023476A" w:rsidRDefault="00207183" w:rsidP="00814590">
            <w:pPr>
              <w:jc w:val="center"/>
            </w:pPr>
          </w:p>
        </w:tc>
        <w:tc>
          <w:tcPr>
            <w:tcW w:w="1530" w:type="dxa"/>
          </w:tcPr>
          <w:p w14:paraId="7E8B4B18" w14:textId="77777777" w:rsidR="00207183" w:rsidRPr="0023476A" w:rsidRDefault="00207183" w:rsidP="00814590">
            <w:pPr>
              <w:jc w:val="center"/>
            </w:pPr>
          </w:p>
        </w:tc>
        <w:tc>
          <w:tcPr>
            <w:tcW w:w="1530" w:type="dxa"/>
          </w:tcPr>
          <w:p w14:paraId="40CCD107" w14:textId="77777777" w:rsidR="00207183" w:rsidRPr="0023476A" w:rsidRDefault="00207183" w:rsidP="00814590">
            <w:pPr>
              <w:jc w:val="center"/>
            </w:pPr>
          </w:p>
        </w:tc>
        <w:tc>
          <w:tcPr>
            <w:tcW w:w="1764" w:type="dxa"/>
          </w:tcPr>
          <w:p w14:paraId="0C7BD662" w14:textId="77777777" w:rsidR="00207183" w:rsidRDefault="00207183" w:rsidP="00814590">
            <w:pPr>
              <w:jc w:val="center"/>
            </w:pPr>
          </w:p>
        </w:tc>
      </w:tr>
      <w:tr w:rsidR="00AF6DCF" w14:paraId="2FA4D6FA" w14:textId="77777777" w:rsidTr="00814590">
        <w:trPr>
          <w:jc w:val="center"/>
        </w:trPr>
        <w:tc>
          <w:tcPr>
            <w:tcW w:w="3235" w:type="dxa"/>
          </w:tcPr>
          <w:p w14:paraId="10026EDA" w14:textId="7A32037B" w:rsidR="00AF6DCF" w:rsidRDefault="00AF6DCF" w:rsidP="00AF6DCF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Short PD planned for Student Engagement/OTR</w:t>
            </w:r>
          </w:p>
        </w:tc>
        <w:tc>
          <w:tcPr>
            <w:tcW w:w="1463" w:type="dxa"/>
          </w:tcPr>
          <w:p w14:paraId="48634F47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710" w:type="dxa"/>
          </w:tcPr>
          <w:p w14:paraId="24E52578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530" w:type="dxa"/>
          </w:tcPr>
          <w:p w14:paraId="05DB3BCC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530" w:type="dxa"/>
          </w:tcPr>
          <w:p w14:paraId="4691B45C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764" w:type="dxa"/>
          </w:tcPr>
          <w:p w14:paraId="5EC1108D" w14:textId="77777777" w:rsidR="00AF6DCF" w:rsidRDefault="00AF6DCF" w:rsidP="00814590">
            <w:pPr>
              <w:jc w:val="center"/>
            </w:pPr>
          </w:p>
        </w:tc>
      </w:tr>
      <w:tr w:rsidR="00AF6DCF" w14:paraId="2998D492" w14:textId="77777777" w:rsidTr="00814590">
        <w:trPr>
          <w:jc w:val="center"/>
        </w:trPr>
        <w:tc>
          <w:tcPr>
            <w:tcW w:w="3235" w:type="dxa"/>
          </w:tcPr>
          <w:p w14:paraId="71EB79C7" w14:textId="77777777" w:rsidR="00AF6DCF" w:rsidRDefault="00AF6DCF" w:rsidP="00AF6DCF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 xml:space="preserve">Team refines TIPS process </w:t>
            </w:r>
          </w:p>
          <w:p w14:paraId="330E87A9" w14:textId="71ABB822" w:rsidR="00AF6DCF" w:rsidRDefault="00AF6DCF" w:rsidP="00AF6DCF">
            <w:pPr>
              <w:spacing w:after="0" w:line="240" w:lineRule="auto"/>
              <w:ind w:left="360"/>
            </w:pPr>
            <w:r>
              <w:t>(TFI 1.2)</w:t>
            </w:r>
          </w:p>
        </w:tc>
        <w:tc>
          <w:tcPr>
            <w:tcW w:w="1463" w:type="dxa"/>
          </w:tcPr>
          <w:p w14:paraId="4F7739E2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710" w:type="dxa"/>
          </w:tcPr>
          <w:p w14:paraId="2BF464A0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530" w:type="dxa"/>
          </w:tcPr>
          <w:p w14:paraId="59C51994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530" w:type="dxa"/>
          </w:tcPr>
          <w:p w14:paraId="7973193B" w14:textId="77777777" w:rsidR="00AF6DCF" w:rsidRPr="0023476A" w:rsidRDefault="00AF6DCF" w:rsidP="00814590">
            <w:pPr>
              <w:jc w:val="center"/>
            </w:pPr>
          </w:p>
        </w:tc>
        <w:tc>
          <w:tcPr>
            <w:tcW w:w="1764" w:type="dxa"/>
          </w:tcPr>
          <w:p w14:paraId="4F9BDDCD" w14:textId="77777777" w:rsidR="00AF6DCF" w:rsidRDefault="00AF6DCF" w:rsidP="00814590">
            <w:pPr>
              <w:jc w:val="center"/>
            </w:pPr>
          </w:p>
        </w:tc>
      </w:tr>
      <w:tr w:rsidR="00372F59" w14:paraId="4A90DD2D" w14:textId="77777777" w:rsidTr="00814590">
        <w:trPr>
          <w:jc w:val="center"/>
        </w:trPr>
        <w:tc>
          <w:tcPr>
            <w:tcW w:w="3235" w:type="dxa"/>
          </w:tcPr>
          <w:p w14:paraId="7C1D1A4E" w14:textId="43D416F7" w:rsidR="00372F59" w:rsidRDefault="00372F59" w:rsidP="00AF6DCF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Plan for Bully Prevention Curriculum Implementation</w:t>
            </w:r>
          </w:p>
        </w:tc>
        <w:tc>
          <w:tcPr>
            <w:tcW w:w="1463" w:type="dxa"/>
          </w:tcPr>
          <w:p w14:paraId="03872970" w14:textId="77777777" w:rsidR="00372F59" w:rsidRPr="0023476A" w:rsidRDefault="00372F59" w:rsidP="00814590">
            <w:pPr>
              <w:jc w:val="center"/>
            </w:pPr>
          </w:p>
        </w:tc>
        <w:tc>
          <w:tcPr>
            <w:tcW w:w="1710" w:type="dxa"/>
          </w:tcPr>
          <w:p w14:paraId="734D4DFB" w14:textId="77777777" w:rsidR="00372F59" w:rsidRPr="0023476A" w:rsidRDefault="00372F59" w:rsidP="00814590">
            <w:pPr>
              <w:jc w:val="center"/>
            </w:pPr>
          </w:p>
        </w:tc>
        <w:tc>
          <w:tcPr>
            <w:tcW w:w="1530" w:type="dxa"/>
          </w:tcPr>
          <w:p w14:paraId="77B57B09" w14:textId="77777777" w:rsidR="00372F59" w:rsidRPr="0023476A" w:rsidRDefault="00372F59" w:rsidP="00814590">
            <w:pPr>
              <w:jc w:val="center"/>
            </w:pPr>
          </w:p>
        </w:tc>
        <w:tc>
          <w:tcPr>
            <w:tcW w:w="1530" w:type="dxa"/>
          </w:tcPr>
          <w:p w14:paraId="083DF4FF" w14:textId="77777777" w:rsidR="00372F59" w:rsidRPr="0023476A" w:rsidRDefault="00372F59" w:rsidP="00814590">
            <w:pPr>
              <w:jc w:val="center"/>
            </w:pPr>
          </w:p>
        </w:tc>
        <w:tc>
          <w:tcPr>
            <w:tcW w:w="1764" w:type="dxa"/>
          </w:tcPr>
          <w:p w14:paraId="4BEC7D54" w14:textId="77777777" w:rsidR="00372F59" w:rsidRDefault="00372F59" w:rsidP="00814590">
            <w:pPr>
              <w:jc w:val="center"/>
            </w:pPr>
          </w:p>
        </w:tc>
      </w:tr>
      <w:tr w:rsidR="00372F59" w14:paraId="4364C1D4" w14:textId="77777777" w:rsidTr="00814590">
        <w:trPr>
          <w:jc w:val="center"/>
        </w:trPr>
        <w:tc>
          <w:tcPr>
            <w:tcW w:w="3235" w:type="dxa"/>
          </w:tcPr>
          <w:p w14:paraId="6C4DF46E" w14:textId="355F0774" w:rsidR="00372F59" w:rsidRDefault="00372F59" w:rsidP="00372F59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Team works with coach to schedule and complete  fidelity measures  (SAS, POI, TFI)</w:t>
            </w:r>
          </w:p>
        </w:tc>
        <w:tc>
          <w:tcPr>
            <w:tcW w:w="1463" w:type="dxa"/>
          </w:tcPr>
          <w:p w14:paraId="05A720D7" w14:textId="77777777" w:rsidR="00372F59" w:rsidRPr="0023476A" w:rsidRDefault="00372F59" w:rsidP="00814590">
            <w:pPr>
              <w:jc w:val="center"/>
            </w:pPr>
          </w:p>
        </w:tc>
        <w:tc>
          <w:tcPr>
            <w:tcW w:w="1710" w:type="dxa"/>
          </w:tcPr>
          <w:p w14:paraId="77A39BC3" w14:textId="77777777" w:rsidR="00372F59" w:rsidRPr="0023476A" w:rsidRDefault="00372F59" w:rsidP="00814590">
            <w:pPr>
              <w:jc w:val="center"/>
            </w:pPr>
          </w:p>
        </w:tc>
        <w:tc>
          <w:tcPr>
            <w:tcW w:w="1530" w:type="dxa"/>
          </w:tcPr>
          <w:p w14:paraId="5A9B88DD" w14:textId="77777777" w:rsidR="00372F59" w:rsidRPr="0023476A" w:rsidRDefault="00372F59" w:rsidP="00814590">
            <w:pPr>
              <w:jc w:val="center"/>
            </w:pPr>
          </w:p>
        </w:tc>
        <w:tc>
          <w:tcPr>
            <w:tcW w:w="1530" w:type="dxa"/>
          </w:tcPr>
          <w:p w14:paraId="1BDE7E66" w14:textId="77777777" w:rsidR="00372F59" w:rsidRPr="0023476A" w:rsidRDefault="00372F59" w:rsidP="00814590">
            <w:pPr>
              <w:jc w:val="center"/>
            </w:pPr>
          </w:p>
        </w:tc>
        <w:tc>
          <w:tcPr>
            <w:tcW w:w="1764" w:type="dxa"/>
          </w:tcPr>
          <w:p w14:paraId="41A3C90D" w14:textId="77777777" w:rsidR="00372F59" w:rsidRDefault="00372F59" w:rsidP="00814590">
            <w:pPr>
              <w:jc w:val="center"/>
            </w:pPr>
          </w:p>
        </w:tc>
      </w:tr>
      <w:tr w:rsidR="00372F59" w14:paraId="6F21BD3C" w14:textId="77777777" w:rsidTr="00814590">
        <w:trPr>
          <w:jc w:val="center"/>
        </w:trPr>
        <w:tc>
          <w:tcPr>
            <w:tcW w:w="3235" w:type="dxa"/>
          </w:tcPr>
          <w:p w14:paraId="6A727FAD" w14:textId="77777777" w:rsidR="00372F59" w:rsidRPr="007B13F3" w:rsidRDefault="00372F59" w:rsidP="00372F59">
            <w:pPr>
              <w:pStyle w:val="ListParagraph"/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60"/>
              <w:rPr>
                <w:i/>
              </w:rPr>
            </w:pPr>
            <w:r>
              <w:t>Intervention team is solidified</w:t>
            </w:r>
          </w:p>
          <w:p w14:paraId="4FCB9844" w14:textId="4598F899" w:rsidR="00372F59" w:rsidRDefault="00372F59" w:rsidP="00372F59">
            <w:pPr>
              <w:spacing w:after="0" w:line="240" w:lineRule="auto"/>
              <w:ind w:left="360"/>
            </w:pPr>
            <w:r>
              <w:t>(TFI 2.1 &amp; 2.2)</w:t>
            </w:r>
          </w:p>
        </w:tc>
        <w:tc>
          <w:tcPr>
            <w:tcW w:w="1463" w:type="dxa"/>
          </w:tcPr>
          <w:p w14:paraId="509D58A5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710" w:type="dxa"/>
          </w:tcPr>
          <w:p w14:paraId="3F5E9A04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530" w:type="dxa"/>
          </w:tcPr>
          <w:p w14:paraId="2B4770C2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530" w:type="dxa"/>
          </w:tcPr>
          <w:p w14:paraId="6EBD8C21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764" w:type="dxa"/>
          </w:tcPr>
          <w:p w14:paraId="78B5BD07" w14:textId="77777777" w:rsidR="00372F59" w:rsidRDefault="00372F59" w:rsidP="00372F59">
            <w:pPr>
              <w:jc w:val="center"/>
            </w:pPr>
          </w:p>
        </w:tc>
      </w:tr>
      <w:tr w:rsidR="00372F59" w14:paraId="4094AA33" w14:textId="77777777" w:rsidTr="00814590">
        <w:trPr>
          <w:jc w:val="center"/>
        </w:trPr>
        <w:tc>
          <w:tcPr>
            <w:tcW w:w="3235" w:type="dxa"/>
          </w:tcPr>
          <w:p w14:paraId="5127A697" w14:textId="5795A183" w:rsidR="00372F59" w:rsidRDefault="00372F59" w:rsidP="00372F59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 xml:space="preserve">Communication system for Tier I and Intervention Teams Established </w:t>
            </w:r>
          </w:p>
        </w:tc>
        <w:tc>
          <w:tcPr>
            <w:tcW w:w="1463" w:type="dxa"/>
          </w:tcPr>
          <w:p w14:paraId="792EC2EC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710" w:type="dxa"/>
          </w:tcPr>
          <w:p w14:paraId="11F8D04C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530" w:type="dxa"/>
          </w:tcPr>
          <w:p w14:paraId="115BB121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530" w:type="dxa"/>
          </w:tcPr>
          <w:p w14:paraId="05A6F757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764" w:type="dxa"/>
          </w:tcPr>
          <w:p w14:paraId="716B687E" w14:textId="77777777" w:rsidR="00372F59" w:rsidRPr="0023476A" w:rsidRDefault="00372F59" w:rsidP="00372F59">
            <w:pPr>
              <w:jc w:val="center"/>
            </w:pPr>
          </w:p>
        </w:tc>
      </w:tr>
      <w:tr w:rsidR="00372F59" w14:paraId="0BF10B5D" w14:textId="77777777" w:rsidTr="00814590">
        <w:trPr>
          <w:jc w:val="center"/>
        </w:trPr>
        <w:tc>
          <w:tcPr>
            <w:tcW w:w="3235" w:type="dxa"/>
          </w:tcPr>
          <w:p w14:paraId="6C7F040B" w14:textId="77777777" w:rsidR="00372F59" w:rsidRDefault="00372F59" w:rsidP="00372F59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463" w:type="dxa"/>
          </w:tcPr>
          <w:p w14:paraId="5FCAFF73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710" w:type="dxa"/>
          </w:tcPr>
          <w:p w14:paraId="09B6B686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530" w:type="dxa"/>
          </w:tcPr>
          <w:p w14:paraId="4184DAB1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530" w:type="dxa"/>
          </w:tcPr>
          <w:p w14:paraId="20C691FE" w14:textId="77777777" w:rsidR="00372F59" w:rsidRPr="0023476A" w:rsidRDefault="00372F59" w:rsidP="00372F59">
            <w:pPr>
              <w:jc w:val="center"/>
            </w:pPr>
          </w:p>
        </w:tc>
        <w:tc>
          <w:tcPr>
            <w:tcW w:w="1764" w:type="dxa"/>
          </w:tcPr>
          <w:p w14:paraId="7CDB8101" w14:textId="77777777" w:rsidR="00372F59" w:rsidRPr="0023476A" w:rsidRDefault="00372F59" w:rsidP="00372F59">
            <w:pPr>
              <w:jc w:val="center"/>
            </w:pPr>
          </w:p>
        </w:tc>
      </w:tr>
    </w:tbl>
    <w:p w14:paraId="79FB01C7" w14:textId="77777777" w:rsidR="00AC6B5B" w:rsidRDefault="00AC6B5B"/>
    <w:p w14:paraId="22D4634C" w14:textId="77777777" w:rsidR="00992A5A" w:rsidRDefault="00992A5A">
      <w:r>
        <w:br w:type="page"/>
      </w: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463"/>
        <w:gridCol w:w="1710"/>
        <w:gridCol w:w="1530"/>
        <w:gridCol w:w="1530"/>
        <w:gridCol w:w="1764"/>
      </w:tblGrid>
      <w:tr w:rsidR="001E065A" w:rsidRPr="0023476A" w14:paraId="4E612A3C" w14:textId="77777777" w:rsidTr="00583211">
        <w:trPr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AEDA7F4" w14:textId="769DE7D9" w:rsidR="001E065A" w:rsidRPr="0023476A" w:rsidRDefault="001E065A" w:rsidP="00583211">
            <w:pPr>
              <w:pStyle w:val="NoSpacing"/>
              <w:jc w:val="center"/>
            </w:pPr>
            <w:r w:rsidRPr="0023476A">
              <w:lastRenderedPageBreak/>
              <w:t>Tasks To Be Completed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7A50F389" w14:textId="77777777" w:rsidR="001E065A" w:rsidRPr="0023476A" w:rsidRDefault="001E065A" w:rsidP="00583211">
            <w:pPr>
              <w:pStyle w:val="NoSpacing"/>
              <w:jc w:val="center"/>
            </w:pPr>
            <w:r w:rsidRPr="0023476A">
              <w:t>Completed?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E9BBBF2" w14:textId="77777777" w:rsidR="001E065A" w:rsidRPr="0023476A" w:rsidRDefault="001E065A" w:rsidP="00583211">
            <w:pPr>
              <w:pStyle w:val="NoSpacing"/>
              <w:jc w:val="center"/>
            </w:pPr>
            <w:r w:rsidRPr="0023476A">
              <w:t>Who is</w:t>
            </w:r>
          </w:p>
          <w:p w14:paraId="0785D90E" w14:textId="77777777" w:rsidR="001E065A" w:rsidRPr="0023476A" w:rsidRDefault="001E065A" w:rsidP="00583211">
            <w:pPr>
              <w:pStyle w:val="NoSpacing"/>
              <w:jc w:val="center"/>
            </w:pPr>
            <w:r w:rsidRPr="0023476A">
              <w:t>Responsible?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4E4B305" w14:textId="77777777" w:rsidR="001E065A" w:rsidRPr="0023476A" w:rsidRDefault="001E065A" w:rsidP="00583211">
            <w:pPr>
              <w:pStyle w:val="NoSpacing"/>
              <w:jc w:val="center"/>
            </w:pPr>
            <w:r w:rsidRPr="0023476A">
              <w:t>When</w:t>
            </w:r>
          </w:p>
          <w:p w14:paraId="44B4A4DA" w14:textId="77777777" w:rsidR="001E065A" w:rsidRPr="0023476A" w:rsidRDefault="001E065A" w:rsidP="00583211">
            <w:pPr>
              <w:pStyle w:val="NoSpacing"/>
              <w:jc w:val="center"/>
            </w:pPr>
            <w:r w:rsidRPr="0023476A">
              <w:t>will it be started?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251776" w14:textId="77777777" w:rsidR="001E065A" w:rsidRPr="0023476A" w:rsidRDefault="001E065A" w:rsidP="00583211">
            <w:pPr>
              <w:pStyle w:val="NoSpacing"/>
              <w:jc w:val="center"/>
            </w:pPr>
            <w:r w:rsidRPr="0023476A">
              <w:t>When will it be completed?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6701E2A8" w14:textId="77777777" w:rsidR="001E065A" w:rsidRPr="0023476A" w:rsidRDefault="001E065A" w:rsidP="00583211">
            <w:pPr>
              <w:pStyle w:val="NoSpacing"/>
              <w:jc w:val="center"/>
            </w:pPr>
            <w:r w:rsidRPr="0023476A">
              <w:t>When will we evaluate it?</w:t>
            </w:r>
          </w:p>
        </w:tc>
      </w:tr>
      <w:tr w:rsidR="00814590" w14:paraId="011F2394" w14:textId="77777777" w:rsidTr="00814590">
        <w:trPr>
          <w:trHeight w:val="390"/>
          <w:jc w:val="center"/>
        </w:trPr>
        <w:tc>
          <w:tcPr>
            <w:tcW w:w="11232" w:type="dxa"/>
            <w:gridSpan w:val="6"/>
          </w:tcPr>
          <w:p w14:paraId="2D5C5EFF" w14:textId="24757E1C" w:rsidR="00814590" w:rsidRDefault="00814590" w:rsidP="00814590">
            <w:pPr>
              <w:pStyle w:val="ListParagraph"/>
              <w:spacing w:after="0" w:line="240" w:lineRule="auto"/>
              <w:ind w:left="360"/>
              <w:jc w:val="center"/>
            </w:pPr>
            <w:r>
              <w:t>Day 2</w:t>
            </w:r>
          </w:p>
          <w:p w14:paraId="0F8BCC09" w14:textId="305E5129" w:rsidR="00814590" w:rsidRDefault="00814590" w:rsidP="00814590">
            <w:pPr>
              <w:pStyle w:val="ListParagraph"/>
              <w:spacing w:after="0" w:line="240" w:lineRule="auto"/>
              <w:ind w:left="360"/>
            </w:pPr>
          </w:p>
        </w:tc>
      </w:tr>
      <w:tr w:rsidR="00FF5A05" w14:paraId="69A911C4" w14:textId="77777777" w:rsidTr="00814590">
        <w:trPr>
          <w:trHeight w:val="390"/>
          <w:jc w:val="center"/>
        </w:trPr>
        <w:tc>
          <w:tcPr>
            <w:tcW w:w="3235" w:type="dxa"/>
          </w:tcPr>
          <w:p w14:paraId="3A355248" w14:textId="77777777" w:rsidR="00FF5A05" w:rsidRDefault="00FF5A05" w:rsidP="00814590">
            <w:pPr>
              <w:pStyle w:val="ListParagraph"/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 xml:space="preserve">Intervention Team Roles Established </w:t>
            </w:r>
          </w:p>
          <w:p w14:paraId="2F64693E" w14:textId="2AA2708B" w:rsidR="00FF5A05" w:rsidRDefault="00FF5A05" w:rsidP="00FF5A05">
            <w:pPr>
              <w:spacing w:after="0" w:line="240" w:lineRule="auto"/>
            </w:pPr>
            <w:r>
              <w:t>(TFI 2.2)</w:t>
            </w:r>
          </w:p>
        </w:tc>
        <w:tc>
          <w:tcPr>
            <w:tcW w:w="1463" w:type="dxa"/>
          </w:tcPr>
          <w:p w14:paraId="3A264DA2" w14:textId="77777777" w:rsidR="00FF5A05" w:rsidRDefault="00FF5A05" w:rsidP="0081459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710" w:type="dxa"/>
          </w:tcPr>
          <w:p w14:paraId="6A7D1F15" w14:textId="77777777" w:rsidR="00FF5A05" w:rsidRDefault="00FF5A05" w:rsidP="0081459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530" w:type="dxa"/>
          </w:tcPr>
          <w:p w14:paraId="5D1E63A9" w14:textId="77777777" w:rsidR="00FF5A05" w:rsidRDefault="00FF5A05" w:rsidP="0081459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530" w:type="dxa"/>
          </w:tcPr>
          <w:p w14:paraId="71E22DF9" w14:textId="77777777" w:rsidR="00FF5A05" w:rsidRDefault="00FF5A05" w:rsidP="0081459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764" w:type="dxa"/>
          </w:tcPr>
          <w:p w14:paraId="0D0A92A9" w14:textId="77777777" w:rsidR="00FF5A05" w:rsidRDefault="00FF5A05" w:rsidP="00814590">
            <w:pPr>
              <w:pStyle w:val="ListParagraph"/>
              <w:spacing w:after="0" w:line="240" w:lineRule="auto"/>
              <w:ind w:left="360"/>
            </w:pPr>
          </w:p>
        </w:tc>
      </w:tr>
      <w:tr w:rsidR="0072447D" w14:paraId="1AD51D21" w14:textId="77777777" w:rsidTr="00814590">
        <w:trPr>
          <w:trHeight w:val="390"/>
          <w:jc w:val="center"/>
        </w:trPr>
        <w:tc>
          <w:tcPr>
            <w:tcW w:w="3235" w:type="dxa"/>
          </w:tcPr>
          <w:p w14:paraId="18AD1520" w14:textId="647366A2" w:rsidR="0072447D" w:rsidRDefault="0072447D" w:rsidP="00814590">
            <w:pPr>
              <w:pStyle w:val="ListParagraph"/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 xml:space="preserve">Team </w:t>
            </w:r>
            <w:r w:rsidR="00FF5A05">
              <w:t>uses</w:t>
            </w:r>
            <w:r>
              <w:t xml:space="preserve"> Intervention Meeting Template</w:t>
            </w:r>
          </w:p>
          <w:p w14:paraId="19CC3FEF" w14:textId="368E6028" w:rsidR="007B13F3" w:rsidRDefault="007B13F3" w:rsidP="00814590">
            <w:pPr>
              <w:spacing w:after="0" w:line="240" w:lineRule="auto"/>
            </w:pPr>
            <w:r>
              <w:t>(TFI 2.2)</w:t>
            </w:r>
          </w:p>
        </w:tc>
        <w:tc>
          <w:tcPr>
            <w:tcW w:w="1463" w:type="dxa"/>
          </w:tcPr>
          <w:p w14:paraId="4BBD710A" w14:textId="77777777" w:rsidR="0072447D" w:rsidRDefault="0072447D" w:rsidP="0081459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710" w:type="dxa"/>
          </w:tcPr>
          <w:p w14:paraId="3DA675D5" w14:textId="77777777" w:rsidR="0072447D" w:rsidRDefault="0072447D" w:rsidP="0081459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530" w:type="dxa"/>
          </w:tcPr>
          <w:p w14:paraId="3603471E" w14:textId="77777777" w:rsidR="0072447D" w:rsidRDefault="0072447D" w:rsidP="0081459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530" w:type="dxa"/>
          </w:tcPr>
          <w:p w14:paraId="36CC2277" w14:textId="77777777" w:rsidR="0072447D" w:rsidRDefault="0072447D" w:rsidP="00814590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764" w:type="dxa"/>
          </w:tcPr>
          <w:p w14:paraId="5052FD88" w14:textId="77777777" w:rsidR="0072447D" w:rsidRDefault="0072447D" w:rsidP="00814590">
            <w:pPr>
              <w:pStyle w:val="ListParagraph"/>
              <w:spacing w:after="0" w:line="240" w:lineRule="auto"/>
              <w:ind w:left="360"/>
            </w:pPr>
          </w:p>
        </w:tc>
      </w:tr>
      <w:tr w:rsidR="0023476A" w14:paraId="1918EE67" w14:textId="77777777" w:rsidTr="00814590">
        <w:trPr>
          <w:jc w:val="center"/>
        </w:trPr>
        <w:tc>
          <w:tcPr>
            <w:tcW w:w="3235" w:type="dxa"/>
          </w:tcPr>
          <w:p w14:paraId="4BD8B249" w14:textId="77777777" w:rsidR="0023476A" w:rsidRDefault="00B728E2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ystem for identifying students needing Tier II interventions is in place</w:t>
            </w:r>
            <w:r w:rsidR="0023476A" w:rsidRPr="0023476A">
              <w:t xml:space="preserve"> </w:t>
            </w:r>
          </w:p>
          <w:p w14:paraId="7CCB42D7" w14:textId="65F649DB" w:rsidR="007B13F3" w:rsidRPr="0023476A" w:rsidRDefault="007B13F3" w:rsidP="00814590">
            <w:pPr>
              <w:spacing w:after="0" w:line="240" w:lineRule="auto"/>
            </w:pPr>
            <w:r>
              <w:t>(TFI 2.3 &amp; 2.4)</w:t>
            </w:r>
          </w:p>
        </w:tc>
        <w:tc>
          <w:tcPr>
            <w:tcW w:w="1463" w:type="dxa"/>
          </w:tcPr>
          <w:p w14:paraId="1CD039BA" w14:textId="77777777" w:rsidR="0023476A" w:rsidRPr="0023476A" w:rsidRDefault="0023476A" w:rsidP="00814590">
            <w:pPr>
              <w:jc w:val="center"/>
            </w:pPr>
          </w:p>
        </w:tc>
        <w:tc>
          <w:tcPr>
            <w:tcW w:w="1710" w:type="dxa"/>
          </w:tcPr>
          <w:p w14:paraId="7B4365B7" w14:textId="77777777" w:rsidR="0023476A" w:rsidRPr="0023476A" w:rsidRDefault="0023476A" w:rsidP="00814590">
            <w:pPr>
              <w:jc w:val="center"/>
            </w:pPr>
          </w:p>
        </w:tc>
        <w:tc>
          <w:tcPr>
            <w:tcW w:w="1530" w:type="dxa"/>
          </w:tcPr>
          <w:p w14:paraId="63A212D1" w14:textId="77777777" w:rsidR="0023476A" w:rsidRPr="0023476A" w:rsidRDefault="0023476A" w:rsidP="00814590">
            <w:pPr>
              <w:jc w:val="center"/>
            </w:pPr>
          </w:p>
        </w:tc>
        <w:tc>
          <w:tcPr>
            <w:tcW w:w="1530" w:type="dxa"/>
          </w:tcPr>
          <w:p w14:paraId="5BB8C726" w14:textId="77777777" w:rsidR="0023476A" w:rsidRPr="0023476A" w:rsidRDefault="0023476A" w:rsidP="00814590">
            <w:pPr>
              <w:jc w:val="center"/>
            </w:pPr>
          </w:p>
        </w:tc>
        <w:tc>
          <w:tcPr>
            <w:tcW w:w="1764" w:type="dxa"/>
          </w:tcPr>
          <w:p w14:paraId="5ABCD3DF" w14:textId="77777777" w:rsidR="0023476A" w:rsidRPr="0023476A" w:rsidRDefault="0023476A" w:rsidP="00814590">
            <w:pPr>
              <w:jc w:val="center"/>
            </w:pPr>
          </w:p>
        </w:tc>
      </w:tr>
      <w:tr w:rsidR="002464E4" w14:paraId="6F799B0A" w14:textId="77777777" w:rsidTr="00814590">
        <w:trPr>
          <w:jc w:val="center"/>
        </w:trPr>
        <w:tc>
          <w:tcPr>
            <w:tcW w:w="3235" w:type="dxa"/>
          </w:tcPr>
          <w:p w14:paraId="347C44EE" w14:textId="44F0202A" w:rsidR="002464E4" w:rsidRDefault="002464E4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 xml:space="preserve">Request for </w:t>
            </w:r>
            <w:r w:rsidR="00FF5A05">
              <w:t>A</w:t>
            </w:r>
            <w:r>
              <w:t>ssistance form is developed</w:t>
            </w:r>
          </w:p>
          <w:p w14:paraId="6C7E9778" w14:textId="59175F13" w:rsidR="007B13F3" w:rsidRDefault="007B13F3" w:rsidP="00814590">
            <w:pPr>
              <w:spacing w:after="0" w:line="240" w:lineRule="auto"/>
            </w:pPr>
            <w:r>
              <w:t>(TFI 2.4)</w:t>
            </w:r>
          </w:p>
        </w:tc>
        <w:tc>
          <w:tcPr>
            <w:tcW w:w="1463" w:type="dxa"/>
          </w:tcPr>
          <w:p w14:paraId="4F85BD52" w14:textId="77777777" w:rsidR="002464E4" w:rsidRPr="0023476A" w:rsidRDefault="002464E4" w:rsidP="00814590">
            <w:pPr>
              <w:jc w:val="center"/>
            </w:pPr>
          </w:p>
        </w:tc>
        <w:tc>
          <w:tcPr>
            <w:tcW w:w="1710" w:type="dxa"/>
          </w:tcPr>
          <w:p w14:paraId="58BCCDD3" w14:textId="77777777" w:rsidR="002464E4" w:rsidRPr="0023476A" w:rsidRDefault="002464E4" w:rsidP="00814590">
            <w:pPr>
              <w:jc w:val="center"/>
            </w:pPr>
          </w:p>
        </w:tc>
        <w:tc>
          <w:tcPr>
            <w:tcW w:w="1530" w:type="dxa"/>
          </w:tcPr>
          <w:p w14:paraId="5E310C17" w14:textId="77777777" w:rsidR="002464E4" w:rsidRPr="0023476A" w:rsidRDefault="002464E4" w:rsidP="00814590">
            <w:pPr>
              <w:jc w:val="center"/>
            </w:pPr>
          </w:p>
        </w:tc>
        <w:tc>
          <w:tcPr>
            <w:tcW w:w="1530" w:type="dxa"/>
          </w:tcPr>
          <w:p w14:paraId="1AA9B28A" w14:textId="77777777" w:rsidR="002464E4" w:rsidRPr="0023476A" w:rsidRDefault="002464E4" w:rsidP="00814590">
            <w:pPr>
              <w:jc w:val="center"/>
            </w:pPr>
          </w:p>
        </w:tc>
        <w:tc>
          <w:tcPr>
            <w:tcW w:w="1764" w:type="dxa"/>
          </w:tcPr>
          <w:p w14:paraId="7B3305FC" w14:textId="77777777" w:rsidR="002464E4" w:rsidRPr="0023476A" w:rsidRDefault="002464E4" w:rsidP="00814590">
            <w:pPr>
              <w:jc w:val="center"/>
            </w:pPr>
          </w:p>
        </w:tc>
      </w:tr>
      <w:tr w:rsidR="00FF5A05" w14:paraId="1E05A5BA" w14:textId="77777777" w:rsidTr="00814590">
        <w:trPr>
          <w:jc w:val="center"/>
        </w:trPr>
        <w:tc>
          <w:tcPr>
            <w:tcW w:w="3235" w:type="dxa"/>
          </w:tcPr>
          <w:p w14:paraId="30AB4284" w14:textId="34E80A7A" w:rsidR="00FF5A05" w:rsidRDefault="00FF5A05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Plan is developed to communicate Request for Assistance Process</w:t>
            </w:r>
            <w:r w:rsidR="00EB66F6">
              <w:t xml:space="preserve"> and Community Resources</w:t>
            </w:r>
            <w:r>
              <w:t xml:space="preserve"> to community and staff</w:t>
            </w:r>
          </w:p>
          <w:p w14:paraId="177CFD6E" w14:textId="304241C2" w:rsidR="00FF5A05" w:rsidRDefault="00FF5A05" w:rsidP="00FF5A05">
            <w:pPr>
              <w:spacing w:after="0" w:line="240" w:lineRule="auto"/>
            </w:pPr>
            <w:r>
              <w:t xml:space="preserve">(TFI 2.4 &amp; 2.9) </w:t>
            </w:r>
          </w:p>
        </w:tc>
        <w:tc>
          <w:tcPr>
            <w:tcW w:w="1463" w:type="dxa"/>
          </w:tcPr>
          <w:p w14:paraId="3113246D" w14:textId="77777777" w:rsidR="00FF5A05" w:rsidRPr="0023476A" w:rsidRDefault="00FF5A05" w:rsidP="00814590">
            <w:pPr>
              <w:jc w:val="center"/>
            </w:pPr>
          </w:p>
        </w:tc>
        <w:tc>
          <w:tcPr>
            <w:tcW w:w="1710" w:type="dxa"/>
          </w:tcPr>
          <w:p w14:paraId="46693DAB" w14:textId="77777777" w:rsidR="00FF5A05" w:rsidRPr="0023476A" w:rsidRDefault="00FF5A05" w:rsidP="00814590">
            <w:pPr>
              <w:jc w:val="center"/>
            </w:pPr>
          </w:p>
        </w:tc>
        <w:tc>
          <w:tcPr>
            <w:tcW w:w="1530" w:type="dxa"/>
          </w:tcPr>
          <w:p w14:paraId="4E6F9B51" w14:textId="77777777" w:rsidR="00FF5A05" w:rsidRPr="0023476A" w:rsidRDefault="00FF5A05" w:rsidP="00814590">
            <w:pPr>
              <w:jc w:val="center"/>
            </w:pPr>
          </w:p>
        </w:tc>
        <w:tc>
          <w:tcPr>
            <w:tcW w:w="1530" w:type="dxa"/>
          </w:tcPr>
          <w:p w14:paraId="2AA6563B" w14:textId="77777777" w:rsidR="00FF5A05" w:rsidRPr="0023476A" w:rsidRDefault="00FF5A05" w:rsidP="00814590">
            <w:pPr>
              <w:jc w:val="center"/>
            </w:pPr>
          </w:p>
        </w:tc>
        <w:tc>
          <w:tcPr>
            <w:tcW w:w="1764" w:type="dxa"/>
          </w:tcPr>
          <w:p w14:paraId="4A46ED2D" w14:textId="77777777" w:rsidR="00FF5A05" w:rsidRPr="0023476A" w:rsidRDefault="00FF5A05" w:rsidP="00814590">
            <w:pPr>
              <w:jc w:val="center"/>
            </w:pPr>
          </w:p>
        </w:tc>
      </w:tr>
      <w:tr w:rsidR="002464E4" w14:paraId="6D587678" w14:textId="77777777" w:rsidTr="00814590">
        <w:trPr>
          <w:jc w:val="center"/>
        </w:trPr>
        <w:tc>
          <w:tcPr>
            <w:tcW w:w="3235" w:type="dxa"/>
          </w:tcPr>
          <w:p w14:paraId="64558AA2" w14:textId="77777777" w:rsidR="002464E4" w:rsidRDefault="002464E4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 xml:space="preserve">Team </w:t>
            </w:r>
            <w:r w:rsidR="007E35CC">
              <w:t>identifies</w:t>
            </w:r>
            <w:r>
              <w:t xml:space="preserve"> community resources for</w:t>
            </w:r>
            <w:r w:rsidR="007E35CC">
              <w:t xml:space="preserve"> needed</w:t>
            </w:r>
            <w:r>
              <w:t xml:space="preserve"> interventions</w:t>
            </w:r>
          </w:p>
          <w:p w14:paraId="5A6333A8" w14:textId="2F282DAE" w:rsidR="007B13F3" w:rsidRDefault="00FC1E31" w:rsidP="00814590">
            <w:pPr>
              <w:spacing w:after="0" w:line="240" w:lineRule="auto"/>
            </w:pPr>
            <w:r>
              <w:t>(TFI 2.7</w:t>
            </w:r>
            <w:r w:rsidR="007B13F3">
              <w:t>)</w:t>
            </w:r>
          </w:p>
        </w:tc>
        <w:tc>
          <w:tcPr>
            <w:tcW w:w="1463" w:type="dxa"/>
          </w:tcPr>
          <w:p w14:paraId="2AC18841" w14:textId="77777777" w:rsidR="002464E4" w:rsidRPr="0023476A" w:rsidRDefault="002464E4" w:rsidP="00814590">
            <w:pPr>
              <w:jc w:val="center"/>
            </w:pPr>
          </w:p>
        </w:tc>
        <w:tc>
          <w:tcPr>
            <w:tcW w:w="1710" w:type="dxa"/>
          </w:tcPr>
          <w:p w14:paraId="5D94DF62" w14:textId="77777777" w:rsidR="002464E4" w:rsidRPr="0023476A" w:rsidRDefault="002464E4" w:rsidP="00814590">
            <w:pPr>
              <w:jc w:val="center"/>
            </w:pPr>
          </w:p>
        </w:tc>
        <w:tc>
          <w:tcPr>
            <w:tcW w:w="1530" w:type="dxa"/>
          </w:tcPr>
          <w:p w14:paraId="334A8E2A" w14:textId="77777777" w:rsidR="002464E4" w:rsidRPr="0023476A" w:rsidRDefault="002464E4" w:rsidP="00814590">
            <w:pPr>
              <w:jc w:val="center"/>
            </w:pPr>
          </w:p>
        </w:tc>
        <w:tc>
          <w:tcPr>
            <w:tcW w:w="1530" w:type="dxa"/>
          </w:tcPr>
          <w:p w14:paraId="4E3CB9BF" w14:textId="77777777" w:rsidR="002464E4" w:rsidRPr="0023476A" w:rsidRDefault="002464E4" w:rsidP="00814590">
            <w:pPr>
              <w:jc w:val="center"/>
            </w:pPr>
          </w:p>
        </w:tc>
        <w:tc>
          <w:tcPr>
            <w:tcW w:w="1764" w:type="dxa"/>
          </w:tcPr>
          <w:p w14:paraId="0AAEC216" w14:textId="77777777" w:rsidR="002464E4" w:rsidRPr="0023476A" w:rsidRDefault="002464E4" w:rsidP="00814590">
            <w:pPr>
              <w:jc w:val="center"/>
            </w:pPr>
          </w:p>
        </w:tc>
      </w:tr>
      <w:tr w:rsidR="00715886" w14:paraId="5BEFFF76" w14:textId="77777777" w:rsidTr="00814590">
        <w:trPr>
          <w:jc w:val="center"/>
        </w:trPr>
        <w:tc>
          <w:tcPr>
            <w:tcW w:w="3235" w:type="dxa"/>
          </w:tcPr>
          <w:p w14:paraId="1D96D8EE" w14:textId="77777777" w:rsidR="00715886" w:rsidRDefault="00715886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CICO Coordinator Identified</w:t>
            </w:r>
          </w:p>
        </w:tc>
        <w:tc>
          <w:tcPr>
            <w:tcW w:w="1463" w:type="dxa"/>
          </w:tcPr>
          <w:p w14:paraId="3F0CD809" w14:textId="77777777" w:rsidR="00715886" w:rsidRPr="0023476A" w:rsidRDefault="00715886" w:rsidP="00814590">
            <w:pPr>
              <w:jc w:val="center"/>
            </w:pPr>
          </w:p>
        </w:tc>
        <w:tc>
          <w:tcPr>
            <w:tcW w:w="1710" w:type="dxa"/>
          </w:tcPr>
          <w:p w14:paraId="6AC8A63C" w14:textId="77777777" w:rsidR="00715886" w:rsidRPr="0023476A" w:rsidRDefault="00715886" w:rsidP="00814590">
            <w:pPr>
              <w:jc w:val="center"/>
            </w:pPr>
          </w:p>
        </w:tc>
        <w:tc>
          <w:tcPr>
            <w:tcW w:w="1530" w:type="dxa"/>
          </w:tcPr>
          <w:p w14:paraId="2E9E4B40" w14:textId="77777777" w:rsidR="00715886" w:rsidRPr="0023476A" w:rsidRDefault="00715886" w:rsidP="00814590">
            <w:pPr>
              <w:jc w:val="center"/>
            </w:pPr>
          </w:p>
        </w:tc>
        <w:tc>
          <w:tcPr>
            <w:tcW w:w="1530" w:type="dxa"/>
          </w:tcPr>
          <w:p w14:paraId="09B9AF0B" w14:textId="77777777" w:rsidR="00715886" w:rsidRPr="0023476A" w:rsidRDefault="00715886" w:rsidP="00814590">
            <w:pPr>
              <w:jc w:val="center"/>
            </w:pPr>
          </w:p>
        </w:tc>
        <w:tc>
          <w:tcPr>
            <w:tcW w:w="1764" w:type="dxa"/>
          </w:tcPr>
          <w:p w14:paraId="337CF5D7" w14:textId="77777777" w:rsidR="00715886" w:rsidRPr="0023476A" w:rsidRDefault="00715886" w:rsidP="00814590">
            <w:pPr>
              <w:jc w:val="center"/>
            </w:pPr>
          </w:p>
        </w:tc>
      </w:tr>
      <w:tr w:rsidR="00715886" w14:paraId="798EC93F" w14:textId="77777777" w:rsidTr="00814590">
        <w:trPr>
          <w:jc w:val="center"/>
        </w:trPr>
        <w:tc>
          <w:tcPr>
            <w:tcW w:w="3235" w:type="dxa"/>
          </w:tcPr>
          <w:p w14:paraId="21284136" w14:textId="77777777" w:rsidR="00715886" w:rsidRDefault="00715886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CICO Specialist(s) identified</w:t>
            </w:r>
          </w:p>
        </w:tc>
        <w:tc>
          <w:tcPr>
            <w:tcW w:w="1463" w:type="dxa"/>
          </w:tcPr>
          <w:p w14:paraId="205A8B50" w14:textId="77777777" w:rsidR="00715886" w:rsidRPr="0023476A" w:rsidRDefault="00715886" w:rsidP="00814590">
            <w:pPr>
              <w:jc w:val="center"/>
            </w:pPr>
          </w:p>
        </w:tc>
        <w:tc>
          <w:tcPr>
            <w:tcW w:w="1710" w:type="dxa"/>
          </w:tcPr>
          <w:p w14:paraId="4C9F359B" w14:textId="77777777" w:rsidR="00715886" w:rsidRPr="0023476A" w:rsidRDefault="00715886" w:rsidP="00814590">
            <w:pPr>
              <w:jc w:val="center"/>
            </w:pPr>
          </w:p>
        </w:tc>
        <w:tc>
          <w:tcPr>
            <w:tcW w:w="1530" w:type="dxa"/>
          </w:tcPr>
          <w:p w14:paraId="12D86855" w14:textId="77777777" w:rsidR="00715886" w:rsidRPr="0023476A" w:rsidRDefault="00715886" w:rsidP="00814590">
            <w:pPr>
              <w:jc w:val="center"/>
            </w:pPr>
          </w:p>
        </w:tc>
        <w:tc>
          <w:tcPr>
            <w:tcW w:w="1530" w:type="dxa"/>
          </w:tcPr>
          <w:p w14:paraId="1327435F" w14:textId="77777777" w:rsidR="00715886" w:rsidRPr="0023476A" w:rsidRDefault="00715886" w:rsidP="00814590">
            <w:pPr>
              <w:jc w:val="center"/>
            </w:pPr>
          </w:p>
        </w:tc>
        <w:tc>
          <w:tcPr>
            <w:tcW w:w="1764" w:type="dxa"/>
          </w:tcPr>
          <w:p w14:paraId="645059B8" w14:textId="77777777" w:rsidR="00715886" w:rsidRPr="0023476A" w:rsidRDefault="00715886" w:rsidP="00814590">
            <w:pPr>
              <w:jc w:val="center"/>
            </w:pPr>
          </w:p>
        </w:tc>
      </w:tr>
      <w:tr w:rsidR="00083422" w14:paraId="0D5A27D0" w14:textId="77777777" w:rsidTr="00814590">
        <w:trPr>
          <w:jc w:val="center"/>
        </w:trPr>
        <w:tc>
          <w:tcPr>
            <w:tcW w:w="3235" w:type="dxa"/>
          </w:tcPr>
          <w:p w14:paraId="7FFF183C" w14:textId="323BF0B0" w:rsidR="00083422" w:rsidRDefault="00083422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Provide overview of Tier II to school staff</w:t>
            </w:r>
          </w:p>
        </w:tc>
        <w:tc>
          <w:tcPr>
            <w:tcW w:w="1463" w:type="dxa"/>
          </w:tcPr>
          <w:p w14:paraId="7851A9B5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710" w:type="dxa"/>
          </w:tcPr>
          <w:p w14:paraId="6FE884F4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530" w:type="dxa"/>
          </w:tcPr>
          <w:p w14:paraId="46417CC0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530" w:type="dxa"/>
          </w:tcPr>
          <w:p w14:paraId="595BB22E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764" w:type="dxa"/>
          </w:tcPr>
          <w:p w14:paraId="2DCF8626" w14:textId="77777777" w:rsidR="00083422" w:rsidRPr="0023476A" w:rsidRDefault="00083422" w:rsidP="00814590">
            <w:pPr>
              <w:jc w:val="center"/>
            </w:pPr>
          </w:p>
        </w:tc>
      </w:tr>
    </w:tbl>
    <w:p w14:paraId="4758CE02" w14:textId="77777777" w:rsidR="00AC6B5B" w:rsidRDefault="00AC6B5B"/>
    <w:p w14:paraId="739B6332" w14:textId="77777777" w:rsidR="00992A5A" w:rsidRDefault="00992A5A">
      <w:r>
        <w:br w:type="page"/>
      </w: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463"/>
        <w:gridCol w:w="1710"/>
        <w:gridCol w:w="1530"/>
        <w:gridCol w:w="1530"/>
        <w:gridCol w:w="1764"/>
      </w:tblGrid>
      <w:tr w:rsidR="00992A5A" w:rsidRPr="0023476A" w14:paraId="37EB3CE7" w14:textId="77777777" w:rsidTr="008A4DA9">
        <w:trPr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1A05F8CC" w14:textId="215C7904" w:rsidR="00992A5A" w:rsidRPr="0023476A" w:rsidRDefault="00992A5A" w:rsidP="008A4DA9">
            <w:pPr>
              <w:pStyle w:val="NoSpacing"/>
              <w:jc w:val="center"/>
            </w:pPr>
            <w:r w:rsidRPr="0023476A">
              <w:lastRenderedPageBreak/>
              <w:t>Tasks To Be Completed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722666CC" w14:textId="77777777" w:rsidR="00992A5A" w:rsidRPr="0023476A" w:rsidRDefault="00992A5A" w:rsidP="008A4DA9">
            <w:pPr>
              <w:pStyle w:val="NoSpacing"/>
              <w:jc w:val="center"/>
            </w:pPr>
            <w:r w:rsidRPr="0023476A">
              <w:t>Completed?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42A542" w14:textId="77777777" w:rsidR="00992A5A" w:rsidRPr="0023476A" w:rsidRDefault="00992A5A" w:rsidP="008A4DA9">
            <w:pPr>
              <w:pStyle w:val="NoSpacing"/>
              <w:jc w:val="center"/>
            </w:pPr>
            <w:r w:rsidRPr="0023476A">
              <w:t>Who is</w:t>
            </w:r>
          </w:p>
          <w:p w14:paraId="05CAA647" w14:textId="77777777" w:rsidR="00992A5A" w:rsidRPr="0023476A" w:rsidRDefault="00992A5A" w:rsidP="008A4DA9">
            <w:pPr>
              <w:pStyle w:val="NoSpacing"/>
              <w:jc w:val="center"/>
            </w:pPr>
            <w:r w:rsidRPr="0023476A">
              <w:t>Responsible?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A59A857" w14:textId="77777777" w:rsidR="00992A5A" w:rsidRPr="0023476A" w:rsidRDefault="00992A5A" w:rsidP="008A4DA9">
            <w:pPr>
              <w:pStyle w:val="NoSpacing"/>
              <w:jc w:val="center"/>
            </w:pPr>
            <w:r w:rsidRPr="0023476A">
              <w:t>When</w:t>
            </w:r>
          </w:p>
          <w:p w14:paraId="6C9BF46F" w14:textId="77777777" w:rsidR="00992A5A" w:rsidRPr="0023476A" w:rsidRDefault="00992A5A" w:rsidP="008A4DA9">
            <w:pPr>
              <w:pStyle w:val="NoSpacing"/>
              <w:jc w:val="center"/>
            </w:pPr>
            <w:r w:rsidRPr="0023476A">
              <w:t>will it be started?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5FD3691" w14:textId="77777777" w:rsidR="00992A5A" w:rsidRPr="0023476A" w:rsidRDefault="00992A5A" w:rsidP="008A4DA9">
            <w:pPr>
              <w:pStyle w:val="NoSpacing"/>
              <w:jc w:val="center"/>
            </w:pPr>
            <w:r w:rsidRPr="0023476A">
              <w:t>When will it be completed?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4E233669" w14:textId="77777777" w:rsidR="00992A5A" w:rsidRPr="0023476A" w:rsidRDefault="00992A5A" w:rsidP="008A4DA9">
            <w:pPr>
              <w:pStyle w:val="NoSpacing"/>
              <w:jc w:val="center"/>
            </w:pPr>
            <w:r w:rsidRPr="0023476A">
              <w:t>When will we evaluate it?</w:t>
            </w:r>
          </w:p>
        </w:tc>
      </w:tr>
      <w:tr w:rsidR="00AC6B5B" w14:paraId="64E6EB8E" w14:textId="77777777" w:rsidTr="003135F0">
        <w:trPr>
          <w:jc w:val="center"/>
        </w:trPr>
        <w:tc>
          <w:tcPr>
            <w:tcW w:w="11232" w:type="dxa"/>
            <w:gridSpan w:val="6"/>
          </w:tcPr>
          <w:p w14:paraId="135E3820" w14:textId="3C59EA98" w:rsidR="00AC6B5B" w:rsidRDefault="00083422" w:rsidP="00AC6B5B">
            <w:pPr>
              <w:spacing w:after="0" w:line="240" w:lineRule="auto"/>
              <w:ind w:left="360"/>
              <w:jc w:val="center"/>
            </w:pPr>
            <w:r>
              <w:t>Day 3</w:t>
            </w:r>
          </w:p>
          <w:p w14:paraId="25A5CE45" w14:textId="02ABC982" w:rsidR="00AC6B5B" w:rsidRPr="0023476A" w:rsidRDefault="00AC6B5B" w:rsidP="00814590">
            <w:pPr>
              <w:jc w:val="center"/>
            </w:pPr>
          </w:p>
        </w:tc>
      </w:tr>
      <w:tr w:rsidR="00083422" w14:paraId="6DEA36D1" w14:textId="77777777" w:rsidTr="00814590">
        <w:trPr>
          <w:jc w:val="center"/>
        </w:trPr>
        <w:tc>
          <w:tcPr>
            <w:tcW w:w="3235" w:type="dxa"/>
          </w:tcPr>
          <w:p w14:paraId="139C3F32" w14:textId="63C6B1A6" w:rsidR="00083422" w:rsidRDefault="00083422" w:rsidP="00083422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 xml:space="preserve">Staff &amp; family commitment for CICO </w:t>
            </w:r>
          </w:p>
        </w:tc>
        <w:tc>
          <w:tcPr>
            <w:tcW w:w="1463" w:type="dxa"/>
          </w:tcPr>
          <w:p w14:paraId="6C31159D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710" w:type="dxa"/>
          </w:tcPr>
          <w:p w14:paraId="32170792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530" w:type="dxa"/>
          </w:tcPr>
          <w:p w14:paraId="388A364B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530" w:type="dxa"/>
          </w:tcPr>
          <w:p w14:paraId="2951B550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764" w:type="dxa"/>
          </w:tcPr>
          <w:p w14:paraId="3EA57E47" w14:textId="77777777" w:rsidR="00083422" w:rsidRPr="0023476A" w:rsidRDefault="00083422" w:rsidP="00814590">
            <w:pPr>
              <w:jc w:val="center"/>
            </w:pPr>
          </w:p>
        </w:tc>
      </w:tr>
      <w:tr w:rsidR="00B37215" w14:paraId="2B216546" w14:textId="77777777" w:rsidTr="00814590">
        <w:trPr>
          <w:jc w:val="center"/>
        </w:trPr>
        <w:tc>
          <w:tcPr>
            <w:tcW w:w="3235" w:type="dxa"/>
          </w:tcPr>
          <w:p w14:paraId="75CB7B2E" w14:textId="77777777" w:rsidR="00B37215" w:rsidRDefault="00B37215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tudent identification process for CICO</w:t>
            </w:r>
          </w:p>
        </w:tc>
        <w:tc>
          <w:tcPr>
            <w:tcW w:w="1463" w:type="dxa"/>
          </w:tcPr>
          <w:p w14:paraId="1A419950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710" w:type="dxa"/>
          </w:tcPr>
          <w:p w14:paraId="61A34071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530" w:type="dxa"/>
          </w:tcPr>
          <w:p w14:paraId="4EEC1999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530" w:type="dxa"/>
          </w:tcPr>
          <w:p w14:paraId="529EE7A9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764" w:type="dxa"/>
          </w:tcPr>
          <w:p w14:paraId="352A1982" w14:textId="77777777" w:rsidR="00B37215" w:rsidRPr="0023476A" w:rsidRDefault="00B37215" w:rsidP="00814590">
            <w:pPr>
              <w:jc w:val="center"/>
            </w:pPr>
          </w:p>
        </w:tc>
      </w:tr>
      <w:tr w:rsidR="00B37215" w14:paraId="30FDFBBA" w14:textId="77777777" w:rsidTr="00814590">
        <w:trPr>
          <w:jc w:val="center"/>
        </w:trPr>
        <w:tc>
          <w:tcPr>
            <w:tcW w:w="3235" w:type="dxa"/>
          </w:tcPr>
          <w:p w14:paraId="3B36E820" w14:textId="77777777" w:rsidR="00B37215" w:rsidRDefault="00B37215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Daily CICO point card developed</w:t>
            </w:r>
          </w:p>
        </w:tc>
        <w:tc>
          <w:tcPr>
            <w:tcW w:w="1463" w:type="dxa"/>
          </w:tcPr>
          <w:p w14:paraId="4473E838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710" w:type="dxa"/>
          </w:tcPr>
          <w:p w14:paraId="2DA088F5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530" w:type="dxa"/>
          </w:tcPr>
          <w:p w14:paraId="02B2E5F7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530" w:type="dxa"/>
          </w:tcPr>
          <w:p w14:paraId="242CE8BC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764" w:type="dxa"/>
          </w:tcPr>
          <w:p w14:paraId="69E92A05" w14:textId="77777777" w:rsidR="00B37215" w:rsidRPr="0023476A" w:rsidRDefault="00B37215" w:rsidP="00814590">
            <w:pPr>
              <w:jc w:val="center"/>
            </w:pPr>
          </w:p>
        </w:tc>
      </w:tr>
      <w:tr w:rsidR="00B37215" w14:paraId="6FC12546" w14:textId="77777777" w:rsidTr="00814590">
        <w:trPr>
          <w:jc w:val="center"/>
        </w:trPr>
        <w:tc>
          <w:tcPr>
            <w:tcW w:w="3235" w:type="dxa"/>
          </w:tcPr>
          <w:p w14:paraId="1AAED65B" w14:textId="4F5D7C41" w:rsidR="00B37215" w:rsidRDefault="00083422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 xml:space="preserve">CICO Routines and procedures are identified </w:t>
            </w:r>
          </w:p>
        </w:tc>
        <w:tc>
          <w:tcPr>
            <w:tcW w:w="1463" w:type="dxa"/>
          </w:tcPr>
          <w:p w14:paraId="406214FC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710" w:type="dxa"/>
          </w:tcPr>
          <w:p w14:paraId="0DCBDCAB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530" w:type="dxa"/>
          </w:tcPr>
          <w:p w14:paraId="60DD4CC8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530" w:type="dxa"/>
          </w:tcPr>
          <w:p w14:paraId="24D78B7F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764" w:type="dxa"/>
          </w:tcPr>
          <w:p w14:paraId="7C0F3DC2" w14:textId="77777777" w:rsidR="00B37215" w:rsidRPr="0023476A" w:rsidRDefault="00B37215" w:rsidP="00814590">
            <w:pPr>
              <w:jc w:val="center"/>
            </w:pPr>
          </w:p>
        </w:tc>
      </w:tr>
      <w:tr w:rsidR="00B37215" w14:paraId="66927977" w14:textId="77777777" w:rsidTr="00814590">
        <w:trPr>
          <w:jc w:val="center"/>
        </w:trPr>
        <w:tc>
          <w:tcPr>
            <w:tcW w:w="3235" w:type="dxa"/>
          </w:tcPr>
          <w:p w14:paraId="5FBFDA8D" w14:textId="77777777" w:rsidR="00B37215" w:rsidRDefault="00B37215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Acknowledgement system for CICO established</w:t>
            </w:r>
          </w:p>
        </w:tc>
        <w:tc>
          <w:tcPr>
            <w:tcW w:w="1463" w:type="dxa"/>
          </w:tcPr>
          <w:p w14:paraId="5E303142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710" w:type="dxa"/>
          </w:tcPr>
          <w:p w14:paraId="79DE893D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530" w:type="dxa"/>
          </w:tcPr>
          <w:p w14:paraId="6943E850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530" w:type="dxa"/>
          </w:tcPr>
          <w:p w14:paraId="6D342857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764" w:type="dxa"/>
          </w:tcPr>
          <w:p w14:paraId="04FC854C" w14:textId="77777777" w:rsidR="00B37215" w:rsidRPr="0023476A" w:rsidRDefault="00B37215" w:rsidP="00814590">
            <w:pPr>
              <w:jc w:val="center"/>
            </w:pPr>
          </w:p>
        </w:tc>
      </w:tr>
      <w:tr w:rsidR="00083422" w14:paraId="388D7686" w14:textId="77777777" w:rsidTr="00814590">
        <w:trPr>
          <w:jc w:val="center"/>
        </w:trPr>
        <w:tc>
          <w:tcPr>
            <w:tcW w:w="3235" w:type="dxa"/>
          </w:tcPr>
          <w:p w14:paraId="36B8B4F2" w14:textId="44C79B43" w:rsidR="00083422" w:rsidRDefault="00083422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ystem is created for communicating with families about CICO</w:t>
            </w:r>
          </w:p>
        </w:tc>
        <w:tc>
          <w:tcPr>
            <w:tcW w:w="1463" w:type="dxa"/>
          </w:tcPr>
          <w:p w14:paraId="67028114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710" w:type="dxa"/>
          </w:tcPr>
          <w:p w14:paraId="661EBBF2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530" w:type="dxa"/>
          </w:tcPr>
          <w:p w14:paraId="441D3165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530" w:type="dxa"/>
          </w:tcPr>
          <w:p w14:paraId="2EFCBA8C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764" w:type="dxa"/>
          </w:tcPr>
          <w:p w14:paraId="308D51F2" w14:textId="77777777" w:rsidR="00083422" w:rsidRPr="0023476A" w:rsidRDefault="00083422" w:rsidP="00814590">
            <w:pPr>
              <w:jc w:val="center"/>
            </w:pPr>
          </w:p>
        </w:tc>
      </w:tr>
      <w:tr w:rsidR="00B37215" w14:paraId="09463760" w14:textId="77777777" w:rsidTr="00814590">
        <w:trPr>
          <w:jc w:val="center"/>
        </w:trPr>
        <w:tc>
          <w:tcPr>
            <w:tcW w:w="3235" w:type="dxa"/>
          </w:tcPr>
          <w:p w14:paraId="1C4AC7AA" w14:textId="77777777" w:rsidR="00B728E2" w:rsidRDefault="00B37215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Morning check-in, teacher check-in and afternoon check-out routine established</w:t>
            </w:r>
          </w:p>
        </w:tc>
        <w:tc>
          <w:tcPr>
            <w:tcW w:w="1463" w:type="dxa"/>
          </w:tcPr>
          <w:p w14:paraId="7BDA7AC7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710" w:type="dxa"/>
          </w:tcPr>
          <w:p w14:paraId="07A52313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530" w:type="dxa"/>
          </w:tcPr>
          <w:p w14:paraId="653F5044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530" w:type="dxa"/>
          </w:tcPr>
          <w:p w14:paraId="48F71BAA" w14:textId="77777777" w:rsidR="00B37215" w:rsidRPr="0023476A" w:rsidRDefault="00B37215" w:rsidP="00814590">
            <w:pPr>
              <w:jc w:val="center"/>
            </w:pPr>
          </w:p>
        </w:tc>
        <w:tc>
          <w:tcPr>
            <w:tcW w:w="1764" w:type="dxa"/>
          </w:tcPr>
          <w:p w14:paraId="4AED363A" w14:textId="77777777" w:rsidR="00B37215" w:rsidRPr="0023476A" w:rsidRDefault="00B37215" w:rsidP="00814590">
            <w:pPr>
              <w:jc w:val="center"/>
            </w:pPr>
          </w:p>
        </w:tc>
      </w:tr>
      <w:tr w:rsidR="00083422" w14:paraId="4BD9E3FF" w14:textId="77777777" w:rsidTr="00814590">
        <w:trPr>
          <w:jc w:val="center"/>
        </w:trPr>
        <w:tc>
          <w:tcPr>
            <w:tcW w:w="3235" w:type="dxa"/>
          </w:tcPr>
          <w:p w14:paraId="02444E69" w14:textId="36F894E4" w:rsidR="00083422" w:rsidRDefault="00083422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 xml:space="preserve">Process is developed for training students, staff, and families on CICO </w:t>
            </w:r>
          </w:p>
        </w:tc>
        <w:tc>
          <w:tcPr>
            <w:tcW w:w="1463" w:type="dxa"/>
          </w:tcPr>
          <w:p w14:paraId="1180CACB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710" w:type="dxa"/>
          </w:tcPr>
          <w:p w14:paraId="14F08D84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530" w:type="dxa"/>
          </w:tcPr>
          <w:p w14:paraId="6B71BB2C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530" w:type="dxa"/>
          </w:tcPr>
          <w:p w14:paraId="052665FF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764" w:type="dxa"/>
          </w:tcPr>
          <w:p w14:paraId="2D23A767" w14:textId="77777777" w:rsidR="00083422" w:rsidRPr="0023476A" w:rsidRDefault="00083422" w:rsidP="00814590">
            <w:pPr>
              <w:jc w:val="center"/>
            </w:pPr>
          </w:p>
        </w:tc>
      </w:tr>
      <w:tr w:rsidR="006F122E" w14:paraId="1D422217" w14:textId="77777777" w:rsidTr="00814590">
        <w:trPr>
          <w:jc w:val="center"/>
        </w:trPr>
        <w:tc>
          <w:tcPr>
            <w:tcW w:w="3235" w:type="dxa"/>
          </w:tcPr>
          <w:p w14:paraId="323183C3" w14:textId="6764733F" w:rsidR="006F122E" w:rsidRDefault="006F122E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Data is used to monitor student progress</w:t>
            </w:r>
          </w:p>
        </w:tc>
        <w:tc>
          <w:tcPr>
            <w:tcW w:w="1463" w:type="dxa"/>
          </w:tcPr>
          <w:p w14:paraId="30989CDE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710" w:type="dxa"/>
          </w:tcPr>
          <w:p w14:paraId="69C6BFFF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530" w:type="dxa"/>
          </w:tcPr>
          <w:p w14:paraId="08C08131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530" w:type="dxa"/>
          </w:tcPr>
          <w:p w14:paraId="5C28E953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764" w:type="dxa"/>
          </w:tcPr>
          <w:p w14:paraId="288BFBA8" w14:textId="1F03947E" w:rsidR="006F122E" w:rsidRPr="0023476A" w:rsidRDefault="006F122E" w:rsidP="00814590">
            <w:pPr>
              <w:jc w:val="center"/>
            </w:pPr>
          </w:p>
        </w:tc>
      </w:tr>
      <w:tr w:rsidR="006F122E" w14:paraId="121AEEAD" w14:textId="77777777" w:rsidTr="00814590">
        <w:trPr>
          <w:jc w:val="center"/>
        </w:trPr>
        <w:tc>
          <w:tcPr>
            <w:tcW w:w="3235" w:type="dxa"/>
          </w:tcPr>
          <w:p w14:paraId="75559FFC" w14:textId="4ADD188C" w:rsidR="006F122E" w:rsidRDefault="006F122E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ubstitute staff communication established</w:t>
            </w:r>
          </w:p>
        </w:tc>
        <w:tc>
          <w:tcPr>
            <w:tcW w:w="1463" w:type="dxa"/>
          </w:tcPr>
          <w:p w14:paraId="70E78E64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710" w:type="dxa"/>
          </w:tcPr>
          <w:p w14:paraId="7E4E784D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530" w:type="dxa"/>
          </w:tcPr>
          <w:p w14:paraId="236A2A6B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530" w:type="dxa"/>
          </w:tcPr>
          <w:p w14:paraId="3AEA1BDF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764" w:type="dxa"/>
          </w:tcPr>
          <w:p w14:paraId="423BFB0D" w14:textId="1668BB10" w:rsidR="006F122E" w:rsidRDefault="006F122E" w:rsidP="00814590">
            <w:pPr>
              <w:jc w:val="center"/>
            </w:pPr>
          </w:p>
        </w:tc>
      </w:tr>
      <w:tr w:rsidR="006F122E" w14:paraId="30EC5C6D" w14:textId="77777777" w:rsidTr="00814590">
        <w:trPr>
          <w:jc w:val="center"/>
        </w:trPr>
        <w:tc>
          <w:tcPr>
            <w:tcW w:w="3235" w:type="dxa"/>
          </w:tcPr>
          <w:p w14:paraId="7D5A206C" w14:textId="6287FFAF" w:rsidR="006F122E" w:rsidRDefault="006F122E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CICO-SWIS Readiness is completed</w:t>
            </w:r>
          </w:p>
        </w:tc>
        <w:tc>
          <w:tcPr>
            <w:tcW w:w="1463" w:type="dxa"/>
          </w:tcPr>
          <w:p w14:paraId="059ADB5B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710" w:type="dxa"/>
          </w:tcPr>
          <w:p w14:paraId="20DDD8F3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530" w:type="dxa"/>
          </w:tcPr>
          <w:p w14:paraId="79D8A02A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530" w:type="dxa"/>
          </w:tcPr>
          <w:p w14:paraId="06856CD0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764" w:type="dxa"/>
          </w:tcPr>
          <w:p w14:paraId="47AC1D49" w14:textId="00629F5A" w:rsidR="006F122E" w:rsidRDefault="006F122E" w:rsidP="00814590">
            <w:pPr>
              <w:jc w:val="center"/>
            </w:pPr>
          </w:p>
        </w:tc>
      </w:tr>
      <w:tr w:rsidR="006F122E" w14:paraId="2F6D5965" w14:textId="77777777" w:rsidTr="00814590">
        <w:trPr>
          <w:jc w:val="center"/>
        </w:trPr>
        <w:tc>
          <w:tcPr>
            <w:tcW w:w="3235" w:type="dxa"/>
          </w:tcPr>
          <w:p w14:paraId="3D9911DB" w14:textId="2D110110" w:rsidR="006F122E" w:rsidRDefault="006F122E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2-3 people identified for CICO-SWIS Training</w:t>
            </w:r>
          </w:p>
        </w:tc>
        <w:tc>
          <w:tcPr>
            <w:tcW w:w="1463" w:type="dxa"/>
          </w:tcPr>
          <w:p w14:paraId="344ED46D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710" w:type="dxa"/>
          </w:tcPr>
          <w:p w14:paraId="4F383995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530" w:type="dxa"/>
          </w:tcPr>
          <w:p w14:paraId="3B05D6C1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530" w:type="dxa"/>
          </w:tcPr>
          <w:p w14:paraId="6A0C8AD8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764" w:type="dxa"/>
          </w:tcPr>
          <w:p w14:paraId="7E376D69" w14:textId="6C5C540A" w:rsidR="006F122E" w:rsidRDefault="006F122E" w:rsidP="00814590">
            <w:pPr>
              <w:jc w:val="center"/>
            </w:pPr>
          </w:p>
        </w:tc>
      </w:tr>
      <w:tr w:rsidR="006F122E" w14:paraId="1F19760C" w14:textId="77777777" w:rsidTr="00814590">
        <w:trPr>
          <w:jc w:val="center"/>
        </w:trPr>
        <w:tc>
          <w:tcPr>
            <w:tcW w:w="3235" w:type="dxa"/>
          </w:tcPr>
          <w:p w14:paraId="2E7B5199" w14:textId="150E9AFB" w:rsidR="006F122E" w:rsidRDefault="006F122E" w:rsidP="00814590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end point card, CICO description, &amp; license agreement to SWIS facilitator</w:t>
            </w:r>
          </w:p>
        </w:tc>
        <w:tc>
          <w:tcPr>
            <w:tcW w:w="1463" w:type="dxa"/>
          </w:tcPr>
          <w:p w14:paraId="4BF62775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710" w:type="dxa"/>
          </w:tcPr>
          <w:p w14:paraId="3D549B48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530" w:type="dxa"/>
          </w:tcPr>
          <w:p w14:paraId="71D5E295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530" w:type="dxa"/>
          </w:tcPr>
          <w:p w14:paraId="35626EA2" w14:textId="77777777" w:rsidR="006F122E" w:rsidRPr="0023476A" w:rsidRDefault="006F122E" w:rsidP="00814590">
            <w:pPr>
              <w:jc w:val="center"/>
            </w:pPr>
          </w:p>
        </w:tc>
        <w:tc>
          <w:tcPr>
            <w:tcW w:w="1764" w:type="dxa"/>
          </w:tcPr>
          <w:p w14:paraId="1C3B041C" w14:textId="70B619F4" w:rsidR="006F122E" w:rsidRDefault="006F122E" w:rsidP="00814590">
            <w:pPr>
              <w:jc w:val="center"/>
            </w:pPr>
          </w:p>
        </w:tc>
      </w:tr>
      <w:tr w:rsidR="00083422" w14:paraId="3EC94299" w14:textId="77777777" w:rsidTr="00814590">
        <w:trPr>
          <w:jc w:val="center"/>
        </w:trPr>
        <w:tc>
          <w:tcPr>
            <w:tcW w:w="3235" w:type="dxa"/>
          </w:tcPr>
          <w:p w14:paraId="488D67EE" w14:textId="4AF6330D" w:rsidR="00083422" w:rsidRDefault="00AA5BB4" w:rsidP="00AA5BB4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Provide</w:t>
            </w:r>
            <w:r w:rsidR="00083422">
              <w:t xml:space="preserve"> overview of CICO</w:t>
            </w:r>
            <w:r>
              <w:t xml:space="preserve"> to Staff</w:t>
            </w:r>
          </w:p>
        </w:tc>
        <w:tc>
          <w:tcPr>
            <w:tcW w:w="1463" w:type="dxa"/>
          </w:tcPr>
          <w:p w14:paraId="73D8F9C9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710" w:type="dxa"/>
          </w:tcPr>
          <w:p w14:paraId="65F39C89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530" w:type="dxa"/>
          </w:tcPr>
          <w:p w14:paraId="4DC9322C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530" w:type="dxa"/>
          </w:tcPr>
          <w:p w14:paraId="3A96AC3C" w14:textId="77777777" w:rsidR="00083422" w:rsidRPr="0023476A" w:rsidRDefault="00083422" w:rsidP="00814590">
            <w:pPr>
              <w:jc w:val="center"/>
            </w:pPr>
          </w:p>
        </w:tc>
        <w:tc>
          <w:tcPr>
            <w:tcW w:w="1764" w:type="dxa"/>
          </w:tcPr>
          <w:p w14:paraId="415A4301" w14:textId="77777777" w:rsidR="00083422" w:rsidRDefault="00083422" w:rsidP="00814590">
            <w:pPr>
              <w:jc w:val="center"/>
            </w:pPr>
          </w:p>
        </w:tc>
      </w:tr>
    </w:tbl>
    <w:p w14:paraId="59DE3F9E" w14:textId="77777777" w:rsidR="00992A5A" w:rsidRDefault="00992A5A">
      <w:r>
        <w:br w:type="page"/>
      </w:r>
    </w:p>
    <w:tbl>
      <w:tblPr>
        <w:tblpPr w:leftFromText="180" w:rightFromText="180" w:vertAnchor="text" w:horzAnchor="margin" w:tblpXSpec="center" w:tblpY="328"/>
        <w:tblOverlap w:val="never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440"/>
        <w:gridCol w:w="1620"/>
        <w:gridCol w:w="1440"/>
        <w:gridCol w:w="1620"/>
        <w:gridCol w:w="1607"/>
      </w:tblGrid>
      <w:tr w:rsidR="00992A5A" w14:paraId="2D4CE55E" w14:textId="77777777" w:rsidTr="00992A5A">
        <w:tc>
          <w:tcPr>
            <w:tcW w:w="11232" w:type="dxa"/>
            <w:gridSpan w:val="6"/>
            <w:shd w:val="clear" w:color="auto" w:fill="F2F2F2" w:themeFill="background1" w:themeFillShade="F2"/>
          </w:tcPr>
          <w:p w14:paraId="6036B1B9" w14:textId="1B424F05" w:rsidR="00992A5A" w:rsidRPr="0023476A" w:rsidRDefault="00992A5A" w:rsidP="00992A5A">
            <w:pPr>
              <w:jc w:val="center"/>
            </w:pPr>
            <w:r>
              <w:lastRenderedPageBreak/>
              <w:t>Day 4</w:t>
            </w:r>
          </w:p>
        </w:tc>
      </w:tr>
      <w:tr w:rsidR="00992A5A" w14:paraId="466A3F07" w14:textId="77777777" w:rsidTr="00992A5A"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7A0814D9" w14:textId="77777777" w:rsidR="00992A5A" w:rsidRPr="0023476A" w:rsidRDefault="00992A5A" w:rsidP="00992A5A">
            <w:pPr>
              <w:pStyle w:val="NoSpacing"/>
              <w:jc w:val="center"/>
            </w:pPr>
            <w:r w:rsidRPr="0023476A">
              <w:t>Tasks To Be Comple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314B089" w14:textId="77777777" w:rsidR="00992A5A" w:rsidRPr="0023476A" w:rsidRDefault="00992A5A" w:rsidP="00992A5A">
            <w:pPr>
              <w:pStyle w:val="NoSpacing"/>
              <w:jc w:val="center"/>
            </w:pPr>
            <w:r w:rsidRPr="0023476A">
              <w:t>Complet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BC53A3B" w14:textId="77777777" w:rsidR="00992A5A" w:rsidRPr="0023476A" w:rsidRDefault="00992A5A" w:rsidP="00992A5A">
            <w:pPr>
              <w:pStyle w:val="NoSpacing"/>
              <w:jc w:val="center"/>
            </w:pPr>
            <w:r w:rsidRPr="0023476A">
              <w:t>Who is</w:t>
            </w:r>
          </w:p>
          <w:p w14:paraId="0857C7B2" w14:textId="77777777" w:rsidR="00992A5A" w:rsidRPr="0023476A" w:rsidRDefault="00992A5A" w:rsidP="00992A5A">
            <w:pPr>
              <w:pStyle w:val="NoSpacing"/>
              <w:jc w:val="center"/>
            </w:pPr>
            <w:r w:rsidRPr="0023476A">
              <w:t>Responsible?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94BE9F" w14:textId="77777777" w:rsidR="00992A5A" w:rsidRPr="0023476A" w:rsidRDefault="00992A5A" w:rsidP="00992A5A">
            <w:pPr>
              <w:pStyle w:val="NoSpacing"/>
              <w:jc w:val="center"/>
            </w:pPr>
            <w:r w:rsidRPr="0023476A">
              <w:t>When</w:t>
            </w:r>
          </w:p>
          <w:p w14:paraId="2761B421" w14:textId="77777777" w:rsidR="00992A5A" w:rsidRPr="0023476A" w:rsidRDefault="00992A5A" w:rsidP="00992A5A">
            <w:pPr>
              <w:pStyle w:val="NoSpacing"/>
              <w:jc w:val="center"/>
            </w:pPr>
            <w:r w:rsidRPr="0023476A">
              <w:t>will it be start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A480BB6" w14:textId="77777777" w:rsidR="00992A5A" w:rsidRPr="0023476A" w:rsidRDefault="00992A5A" w:rsidP="00992A5A">
            <w:pPr>
              <w:pStyle w:val="NoSpacing"/>
              <w:jc w:val="center"/>
            </w:pPr>
            <w:r w:rsidRPr="0023476A">
              <w:t>When will it be completed?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68F62805" w14:textId="77777777" w:rsidR="00992A5A" w:rsidRPr="0023476A" w:rsidRDefault="00992A5A" w:rsidP="00992A5A">
            <w:pPr>
              <w:pStyle w:val="NoSpacing"/>
              <w:jc w:val="center"/>
            </w:pPr>
            <w:r w:rsidRPr="0023476A">
              <w:t>When will we evaluate it?</w:t>
            </w:r>
          </w:p>
        </w:tc>
      </w:tr>
      <w:tr w:rsidR="00992A5A" w14:paraId="653DD2BC" w14:textId="77777777" w:rsidTr="00992A5A">
        <w:tc>
          <w:tcPr>
            <w:tcW w:w="3505" w:type="dxa"/>
          </w:tcPr>
          <w:p w14:paraId="7500C901" w14:textId="77777777" w:rsidR="00992A5A" w:rsidRDefault="00992A5A" w:rsidP="00992A5A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Team assesses the fidelity of CICO &amp; Tier II interventions</w:t>
            </w:r>
          </w:p>
          <w:p w14:paraId="3A2C26EC" w14:textId="77777777" w:rsidR="00992A5A" w:rsidRPr="0023476A" w:rsidRDefault="00992A5A" w:rsidP="00992A5A">
            <w:pPr>
              <w:spacing w:after="0" w:line="240" w:lineRule="auto"/>
            </w:pPr>
            <w:r>
              <w:t>(TFI 2.12)</w:t>
            </w:r>
          </w:p>
        </w:tc>
        <w:tc>
          <w:tcPr>
            <w:tcW w:w="1440" w:type="dxa"/>
          </w:tcPr>
          <w:p w14:paraId="4ADDF371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3FD1095F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440" w:type="dxa"/>
          </w:tcPr>
          <w:p w14:paraId="51615AC0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1EE35E67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07" w:type="dxa"/>
          </w:tcPr>
          <w:p w14:paraId="13A9696A" w14:textId="77777777" w:rsidR="00992A5A" w:rsidRPr="0023476A" w:rsidRDefault="00992A5A" w:rsidP="00992A5A">
            <w:pPr>
              <w:jc w:val="center"/>
            </w:pPr>
          </w:p>
        </w:tc>
      </w:tr>
      <w:tr w:rsidR="00992A5A" w14:paraId="60468AD2" w14:textId="77777777" w:rsidTr="00992A5A">
        <w:tc>
          <w:tcPr>
            <w:tcW w:w="3505" w:type="dxa"/>
          </w:tcPr>
          <w:p w14:paraId="0FCA5E3A" w14:textId="77777777" w:rsidR="00992A5A" w:rsidRDefault="00992A5A" w:rsidP="00992A5A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Team assesses the effectiveness of CICO &amp; Tier II interventions</w:t>
            </w:r>
          </w:p>
          <w:p w14:paraId="618D8812" w14:textId="77777777" w:rsidR="00992A5A" w:rsidRPr="0023476A" w:rsidRDefault="00992A5A" w:rsidP="00992A5A">
            <w:pPr>
              <w:spacing w:after="0" w:line="240" w:lineRule="auto"/>
            </w:pPr>
            <w:r>
              <w:t>(TFI 2.11)</w:t>
            </w:r>
          </w:p>
        </w:tc>
        <w:tc>
          <w:tcPr>
            <w:tcW w:w="1440" w:type="dxa"/>
          </w:tcPr>
          <w:p w14:paraId="0DAA12CD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50A00A67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440" w:type="dxa"/>
          </w:tcPr>
          <w:p w14:paraId="26BBF9A5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1464FBD2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07" w:type="dxa"/>
          </w:tcPr>
          <w:p w14:paraId="011D68B5" w14:textId="77777777" w:rsidR="00992A5A" w:rsidRPr="0023476A" w:rsidRDefault="00992A5A" w:rsidP="00992A5A">
            <w:pPr>
              <w:jc w:val="center"/>
            </w:pPr>
          </w:p>
        </w:tc>
      </w:tr>
      <w:tr w:rsidR="00992A5A" w14:paraId="61DD6E6F" w14:textId="77777777" w:rsidTr="00992A5A">
        <w:tc>
          <w:tcPr>
            <w:tcW w:w="3505" w:type="dxa"/>
          </w:tcPr>
          <w:p w14:paraId="0D48746F" w14:textId="77777777" w:rsidR="00992A5A" w:rsidRDefault="00992A5A" w:rsidP="00992A5A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Team refines and finalizes CICO &amp;  Tier II interventions</w:t>
            </w:r>
          </w:p>
          <w:p w14:paraId="2FA7729C" w14:textId="77777777" w:rsidR="00992A5A" w:rsidRDefault="00992A5A" w:rsidP="00992A5A">
            <w:pPr>
              <w:spacing w:after="0" w:line="240" w:lineRule="auto"/>
            </w:pPr>
            <w:r>
              <w:t>(TFI 2.5)</w:t>
            </w:r>
          </w:p>
        </w:tc>
        <w:tc>
          <w:tcPr>
            <w:tcW w:w="1440" w:type="dxa"/>
          </w:tcPr>
          <w:p w14:paraId="45E48B8F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6BCAD253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440" w:type="dxa"/>
          </w:tcPr>
          <w:p w14:paraId="5EF3B123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45DF76A3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07" w:type="dxa"/>
          </w:tcPr>
          <w:p w14:paraId="28D72CC6" w14:textId="77777777" w:rsidR="00992A5A" w:rsidRPr="0023476A" w:rsidRDefault="00992A5A" w:rsidP="00992A5A">
            <w:pPr>
              <w:jc w:val="center"/>
            </w:pPr>
          </w:p>
        </w:tc>
      </w:tr>
      <w:tr w:rsidR="00992A5A" w14:paraId="05DB5769" w14:textId="77777777" w:rsidTr="00992A5A">
        <w:tc>
          <w:tcPr>
            <w:tcW w:w="3505" w:type="dxa"/>
          </w:tcPr>
          <w:p w14:paraId="06E2959C" w14:textId="77777777" w:rsidR="00992A5A" w:rsidRDefault="00992A5A" w:rsidP="00992A5A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 xml:space="preserve">Decision rules established for CICO &amp; Tier II Interventions </w:t>
            </w:r>
            <w:r w:rsidRPr="00F83DFA">
              <w:rPr>
                <w:sz w:val="18"/>
                <w:szCs w:val="18"/>
              </w:rPr>
              <w:t>(fading/self-management/ different intervention)</w:t>
            </w:r>
          </w:p>
        </w:tc>
        <w:tc>
          <w:tcPr>
            <w:tcW w:w="1440" w:type="dxa"/>
          </w:tcPr>
          <w:p w14:paraId="3D9229C2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2B58D823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440" w:type="dxa"/>
          </w:tcPr>
          <w:p w14:paraId="0A687655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64905685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07" w:type="dxa"/>
          </w:tcPr>
          <w:p w14:paraId="10541CA3" w14:textId="77777777" w:rsidR="00992A5A" w:rsidRPr="0023476A" w:rsidRDefault="00992A5A" w:rsidP="00992A5A">
            <w:pPr>
              <w:jc w:val="center"/>
            </w:pPr>
          </w:p>
        </w:tc>
      </w:tr>
      <w:tr w:rsidR="00992A5A" w14:paraId="5A18B4D4" w14:textId="77777777" w:rsidTr="00992A5A">
        <w:tc>
          <w:tcPr>
            <w:tcW w:w="3505" w:type="dxa"/>
          </w:tcPr>
          <w:p w14:paraId="4AB5017B" w14:textId="77777777" w:rsidR="00992A5A" w:rsidRDefault="00992A5A" w:rsidP="00992A5A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Team continues to partner with community agencies on interventions</w:t>
            </w:r>
          </w:p>
          <w:p w14:paraId="1D069737" w14:textId="77777777" w:rsidR="00992A5A" w:rsidRDefault="00992A5A" w:rsidP="00992A5A">
            <w:pPr>
              <w:spacing w:after="0" w:line="240" w:lineRule="auto"/>
            </w:pPr>
            <w:r>
              <w:t>(TFI 2.5)</w:t>
            </w:r>
          </w:p>
        </w:tc>
        <w:tc>
          <w:tcPr>
            <w:tcW w:w="1440" w:type="dxa"/>
          </w:tcPr>
          <w:p w14:paraId="20E3D00E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5EB16FF7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440" w:type="dxa"/>
          </w:tcPr>
          <w:p w14:paraId="5821507D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1119AB9F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07" w:type="dxa"/>
          </w:tcPr>
          <w:p w14:paraId="20D9AEEE" w14:textId="77777777" w:rsidR="00992A5A" w:rsidRPr="0023476A" w:rsidRDefault="00992A5A" w:rsidP="00992A5A">
            <w:pPr>
              <w:jc w:val="center"/>
            </w:pPr>
          </w:p>
        </w:tc>
      </w:tr>
      <w:tr w:rsidR="00992A5A" w14:paraId="6C18D86E" w14:textId="77777777" w:rsidTr="00992A5A">
        <w:tc>
          <w:tcPr>
            <w:tcW w:w="3505" w:type="dxa"/>
          </w:tcPr>
          <w:p w14:paraId="00DE1717" w14:textId="77777777" w:rsidR="00992A5A" w:rsidRPr="0023476A" w:rsidRDefault="00992A5A" w:rsidP="00992A5A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Team reviews acknowledgement systems for Tier II interventions</w:t>
            </w:r>
          </w:p>
        </w:tc>
        <w:tc>
          <w:tcPr>
            <w:tcW w:w="1440" w:type="dxa"/>
          </w:tcPr>
          <w:p w14:paraId="63287A50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22E9284E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440" w:type="dxa"/>
          </w:tcPr>
          <w:p w14:paraId="65BC0416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78F5B254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07" w:type="dxa"/>
          </w:tcPr>
          <w:p w14:paraId="04C747C4" w14:textId="77777777" w:rsidR="00992A5A" w:rsidRPr="0023476A" w:rsidRDefault="00992A5A" w:rsidP="00992A5A">
            <w:pPr>
              <w:jc w:val="center"/>
            </w:pPr>
          </w:p>
        </w:tc>
      </w:tr>
      <w:tr w:rsidR="00992A5A" w14:paraId="1319C611" w14:textId="77777777" w:rsidTr="00992A5A">
        <w:tc>
          <w:tcPr>
            <w:tcW w:w="3505" w:type="dxa"/>
          </w:tcPr>
          <w:p w14:paraId="1033F6F0" w14:textId="77777777" w:rsidR="00992A5A" w:rsidRDefault="00992A5A" w:rsidP="00992A5A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 xml:space="preserve">Team completes Targeted Intervention Guide </w:t>
            </w:r>
          </w:p>
        </w:tc>
        <w:tc>
          <w:tcPr>
            <w:tcW w:w="1440" w:type="dxa"/>
          </w:tcPr>
          <w:p w14:paraId="34951C25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576591CE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440" w:type="dxa"/>
          </w:tcPr>
          <w:p w14:paraId="6E9767EC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417AABA4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07" w:type="dxa"/>
          </w:tcPr>
          <w:p w14:paraId="1A17836E" w14:textId="77777777" w:rsidR="00992A5A" w:rsidRPr="0023476A" w:rsidRDefault="00992A5A" w:rsidP="00992A5A">
            <w:pPr>
              <w:jc w:val="center"/>
            </w:pPr>
          </w:p>
        </w:tc>
      </w:tr>
      <w:tr w:rsidR="00992A5A" w14:paraId="134DB3ED" w14:textId="77777777" w:rsidTr="00992A5A">
        <w:tc>
          <w:tcPr>
            <w:tcW w:w="3505" w:type="dxa"/>
          </w:tcPr>
          <w:p w14:paraId="5ED02901" w14:textId="77777777" w:rsidR="00992A5A" w:rsidRDefault="00992A5A" w:rsidP="00992A5A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 xml:space="preserve">Targeted SEL (e.g., Strong Kids) Systems are defined </w:t>
            </w:r>
          </w:p>
        </w:tc>
        <w:tc>
          <w:tcPr>
            <w:tcW w:w="1440" w:type="dxa"/>
          </w:tcPr>
          <w:p w14:paraId="72C1F95B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16880AC7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440" w:type="dxa"/>
          </w:tcPr>
          <w:p w14:paraId="7C122B5D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60167C07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07" w:type="dxa"/>
          </w:tcPr>
          <w:p w14:paraId="59A11273" w14:textId="77777777" w:rsidR="00992A5A" w:rsidRDefault="00992A5A" w:rsidP="00992A5A">
            <w:pPr>
              <w:jc w:val="center"/>
            </w:pPr>
          </w:p>
        </w:tc>
      </w:tr>
      <w:tr w:rsidR="00992A5A" w14:paraId="76281586" w14:textId="77777777" w:rsidTr="00992A5A">
        <w:tc>
          <w:tcPr>
            <w:tcW w:w="3505" w:type="dxa"/>
          </w:tcPr>
          <w:p w14:paraId="26FC3F06" w14:textId="77777777" w:rsidR="00992A5A" w:rsidRDefault="00992A5A" w:rsidP="00992A5A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Targeted SEL data collection is defined</w:t>
            </w:r>
          </w:p>
        </w:tc>
        <w:tc>
          <w:tcPr>
            <w:tcW w:w="1440" w:type="dxa"/>
          </w:tcPr>
          <w:p w14:paraId="360A9E4D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5067B0A3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440" w:type="dxa"/>
          </w:tcPr>
          <w:p w14:paraId="34F02DB0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7D1595EC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07" w:type="dxa"/>
          </w:tcPr>
          <w:p w14:paraId="40256889" w14:textId="77777777" w:rsidR="00992A5A" w:rsidRDefault="00992A5A" w:rsidP="00992A5A">
            <w:pPr>
              <w:jc w:val="center"/>
            </w:pPr>
          </w:p>
        </w:tc>
      </w:tr>
      <w:tr w:rsidR="00992A5A" w14:paraId="3D1710FE" w14:textId="77777777" w:rsidTr="00992A5A">
        <w:tc>
          <w:tcPr>
            <w:tcW w:w="3505" w:type="dxa"/>
          </w:tcPr>
          <w:p w14:paraId="7ACEBA00" w14:textId="77777777" w:rsidR="00992A5A" w:rsidRPr="0023476A" w:rsidRDefault="00992A5A" w:rsidP="00992A5A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Team continues emphasis on  staff feedback and communication throughout the year</w:t>
            </w:r>
          </w:p>
        </w:tc>
        <w:tc>
          <w:tcPr>
            <w:tcW w:w="1440" w:type="dxa"/>
          </w:tcPr>
          <w:p w14:paraId="67C289CF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2D2DB520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440" w:type="dxa"/>
          </w:tcPr>
          <w:p w14:paraId="4D8A47D1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20" w:type="dxa"/>
          </w:tcPr>
          <w:p w14:paraId="4CF209CC" w14:textId="77777777" w:rsidR="00992A5A" w:rsidRPr="0023476A" w:rsidRDefault="00992A5A" w:rsidP="00992A5A">
            <w:pPr>
              <w:jc w:val="center"/>
            </w:pPr>
          </w:p>
        </w:tc>
        <w:tc>
          <w:tcPr>
            <w:tcW w:w="1607" w:type="dxa"/>
          </w:tcPr>
          <w:p w14:paraId="7C6EAE06" w14:textId="77777777" w:rsidR="00992A5A" w:rsidRPr="0023476A" w:rsidRDefault="00992A5A" w:rsidP="00992A5A">
            <w:pPr>
              <w:jc w:val="center"/>
            </w:pPr>
          </w:p>
        </w:tc>
      </w:tr>
    </w:tbl>
    <w:p w14:paraId="4BA0C7A4" w14:textId="4A476B17" w:rsidR="0013549B" w:rsidRDefault="0013549B" w:rsidP="00AC6B5B"/>
    <w:sectPr w:rsidR="001354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1DC2D" w14:textId="77777777" w:rsidR="009B4C12" w:rsidRDefault="009B4C12" w:rsidP="0023476A">
      <w:pPr>
        <w:spacing w:after="0" w:line="240" w:lineRule="auto"/>
      </w:pPr>
      <w:r>
        <w:separator/>
      </w:r>
    </w:p>
  </w:endnote>
  <w:endnote w:type="continuationSeparator" w:id="0">
    <w:p w14:paraId="7975BD1D" w14:textId="77777777" w:rsidR="009B4C12" w:rsidRDefault="009B4C12" w:rsidP="0023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DC28" w14:textId="77777777" w:rsidR="00821464" w:rsidRDefault="00821464">
    <w:pPr>
      <w:pStyle w:val="Footer"/>
    </w:pPr>
    <w:r>
      <w:t>Tier II Action Plan</w:t>
    </w:r>
    <w:r>
      <w:tab/>
    </w:r>
    <w:r>
      <w:tab/>
    </w:r>
    <w:r w:rsidR="00C9305A">
      <w:t>Document 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2E90" w14:textId="77777777" w:rsidR="009B4C12" w:rsidRDefault="009B4C12" w:rsidP="0023476A">
      <w:pPr>
        <w:spacing w:after="0" w:line="240" w:lineRule="auto"/>
      </w:pPr>
      <w:r>
        <w:separator/>
      </w:r>
    </w:p>
  </w:footnote>
  <w:footnote w:type="continuationSeparator" w:id="0">
    <w:p w14:paraId="4B582FD1" w14:textId="77777777" w:rsidR="009B4C12" w:rsidRDefault="009B4C12" w:rsidP="0023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F778" w14:textId="16929BF6" w:rsidR="00814590" w:rsidRPr="00AF6DCF" w:rsidRDefault="00AF6DCF" w:rsidP="00AF6DCF">
    <w:pPr>
      <w:pStyle w:val="Heading1"/>
      <w:jc w:val="center"/>
      <w:rPr>
        <w:rFonts w:ascii="Maiandra GD" w:hAnsi="Maiandra GD"/>
        <w:sz w:val="36"/>
        <w:szCs w:val="36"/>
      </w:rPr>
    </w:pPr>
    <w:r>
      <w:rPr>
        <w:rFonts w:ascii="Maiandra GD" w:hAnsi="Maiandra GD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9449252" wp14:editId="530F8C9F">
          <wp:simplePos x="0" y="0"/>
          <wp:positionH relativeFrom="column">
            <wp:posOffset>-685800</wp:posOffset>
          </wp:positionH>
          <wp:positionV relativeFrom="paragraph">
            <wp:posOffset>-279400</wp:posOffset>
          </wp:positionV>
          <wp:extent cx="1257300" cy="6388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590" w:rsidRPr="00AF6DCF">
      <w:rPr>
        <w:rFonts w:ascii="Maiandra GD" w:hAnsi="Maiandra GD"/>
        <w:sz w:val="36"/>
        <w:szCs w:val="36"/>
      </w:rPr>
      <w:t>PBIS Tier II Action Plan</w:t>
    </w:r>
  </w:p>
  <w:p w14:paraId="478A03C1" w14:textId="77777777" w:rsidR="00814590" w:rsidRDefault="00814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817"/>
    <w:multiLevelType w:val="hybridMultilevel"/>
    <w:tmpl w:val="EF985134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3D60"/>
    <w:multiLevelType w:val="hybridMultilevel"/>
    <w:tmpl w:val="97CC16B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472"/>
    <w:multiLevelType w:val="hybridMultilevel"/>
    <w:tmpl w:val="589A732E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6811"/>
    <w:multiLevelType w:val="hybridMultilevel"/>
    <w:tmpl w:val="3C42089E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43E7D"/>
    <w:multiLevelType w:val="hybridMultilevel"/>
    <w:tmpl w:val="1F6A9B5A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1CB7"/>
    <w:multiLevelType w:val="hybridMultilevel"/>
    <w:tmpl w:val="7CA4FBF8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14410"/>
    <w:multiLevelType w:val="hybridMultilevel"/>
    <w:tmpl w:val="A18C1520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4758"/>
    <w:multiLevelType w:val="hybridMultilevel"/>
    <w:tmpl w:val="905A5CA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921"/>
    <w:multiLevelType w:val="hybridMultilevel"/>
    <w:tmpl w:val="116CA030"/>
    <w:lvl w:ilvl="0" w:tplc="F70AD37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BF139E"/>
    <w:multiLevelType w:val="hybridMultilevel"/>
    <w:tmpl w:val="A8A65204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580B"/>
    <w:multiLevelType w:val="hybridMultilevel"/>
    <w:tmpl w:val="639A7D8E"/>
    <w:lvl w:ilvl="0" w:tplc="C6149AFA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17414CE"/>
    <w:multiLevelType w:val="hybridMultilevel"/>
    <w:tmpl w:val="A9DCD1C8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B756C"/>
    <w:multiLevelType w:val="hybridMultilevel"/>
    <w:tmpl w:val="DD0802B2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067D9"/>
    <w:multiLevelType w:val="hybridMultilevel"/>
    <w:tmpl w:val="97367164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51FA9"/>
    <w:multiLevelType w:val="hybridMultilevel"/>
    <w:tmpl w:val="76040BC8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B2E43"/>
    <w:multiLevelType w:val="hybridMultilevel"/>
    <w:tmpl w:val="DDF238C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12A72"/>
    <w:multiLevelType w:val="hybridMultilevel"/>
    <w:tmpl w:val="05284D0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1CC0"/>
    <w:multiLevelType w:val="hybridMultilevel"/>
    <w:tmpl w:val="3A762FC6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156C"/>
    <w:multiLevelType w:val="hybridMultilevel"/>
    <w:tmpl w:val="11125656"/>
    <w:lvl w:ilvl="0" w:tplc="C6149AFA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BFF4B6D"/>
    <w:multiLevelType w:val="hybridMultilevel"/>
    <w:tmpl w:val="C97E739A"/>
    <w:lvl w:ilvl="0" w:tplc="C614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806E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14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845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A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82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9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19"/>
  </w:num>
  <w:num w:numId="15">
    <w:abstractNumId w:val="0"/>
  </w:num>
  <w:num w:numId="16">
    <w:abstractNumId w:val="7"/>
  </w:num>
  <w:num w:numId="17">
    <w:abstractNumId w:val="12"/>
  </w:num>
  <w:num w:numId="18">
    <w:abstractNumId w:val="5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6A"/>
    <w:rsid w:val="00083422"/>
    <w:rsid w:val="000E1A39"/>
    <w:rsid w:val="0013549B"/>
    <w:rsid w:val="00172C3A"/>
    <w:rsid w:val="001E065A"/>
    <w:rsid w:val="00207183"/>
    <w:rsid w:val="0023476A"/>
    <w:rsid w:val="002464E4"/>
    <w:rsid w:val="002B17E3"/>
    <w:rsid w:val="002C1DEC"/>
    <w:rsid w:val="00315864"/>
    <w:rsid w:val="00326468"/>
    <w:rsid w:val="00372F59"/>
    <w:rsid w:val="003C1B1B"/>
    <w:rsid w:val="003E49AA"/>
    <w:rsid w:val="00461974"/>
    <w:rsid w:val="004A2C49"/>
    <w:rsid w:val="0051535C"/>
    <w:rsid w:val="005A168F"/>
    <w:rsid w:val="005B5DB2"/>
    <w:rsid w:val="00620130"/>
    <w:rsid w:val="0066740E"/>
    <w:rsid w:val="006B1060"/>
    <w:rsid w:val="006F122E"/>
    <w:rsid w:val="00715886"/>
    <w:rsid w:val="0072447D"/>
    <w:rsid w:val="007B13F3"/>
    <w:rsid w:val="007E35CC"/>
    <w:rsid w:val="00814590"/>
    <w:rsid w:val="00821464"/>
    <w:rsid w:val="008427BB"/>
    <w:rsid w:val="00892455"/>
    <w:rsid w:val="008D0FCC"/>
    <w:rsid w:val="008E1620"/>
    <w:rsid w:val="00981DEC"/>
    <w:rsid w:val="00992A5A"/>
    <w:rsid w:val="009B4C12"/>
    <w:rsid w:val="009E58A9"/>
    <w:rsid w:val="00A47C25"/>
    <w:rsid w:val="00A60B32"/>
    <w:rsid w:val="00A831DE"/>
    <w:rsid w:val="00AA5BB4"/>
    <w:rsid w:val="00AA727A"/>
    <w:rsid w:val="00AC6B5B"/>
    <w:rsid w:val="00AF6DCF"/>
    <w:rsid w:val="00B37215"/>
    <w:rsid w:val="00B728E2"/>
    <w:rsid w:val="00BC10D6"/>
    <w:rsid w:val="00C754B6"/>
    <w:rsid w:val="00C91067"/>
    <w:rsid w:val="00C9305A"/>
    <w:rsid w:val="00D44899"/>
    <w:rsid w:val="00D71D53"/>
    <w:rsid w:val="00DD378F"/>
    <w:rsid w:val="00EA39E3"/>
    <w:rsid w:val="00EA703C"/>
    <w:rsid w:val="00EB66F6"/>
    <w:rsid w:val="00F83DFA"/>
    <w:rsid w:val="00F85269"/>
    <w:rsid w:val="00FC1E31"/>
    <w:rsid w:val="00FE6184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325B"/>
  <w15:docId w15:val="{9307B1B6-0055-41E3-8072-0A482B5A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76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6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34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728E2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E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D863-B552-46D9-ADCD-CC0AE944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tto-Dickey, Celeste</dc:creator>
  <cp:lastModifiedBy>Diane Stevenson in Student Services</cp:lastModifiedBy>
  <cp:revision>2</cp:revision>
  <cp:lastPrinted>2016-06-15T18:06:00Z</cp:lastPrinted>
  <dcterms:created xsi:type="dcterms:W3CDTF">2017-01-11T22:40:00Z</dcterms:created>
  <dcterms:modified xsi:type="dcterms:W3CDTF">2017-01-11T22:40:00Z</dcterms:modified>
</cp:coreProperties>
</file>